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10EF0" w14:textId="77777777" w:rsidR="008261FC" w:rsidRDefault="008261FC" w:rsidP="00AA2ECF">
      <w:pPr>
        <w:jc w:val="left"/>
      </w:pPr>
    </w:p>
    <w:p w14:paraId="2876B9FF" w14:textId="77777777" w:rsidR="007D580A" w:rsidRPr="007D580A" w:rsidRDefault="00DA5727" w:rsidP="008261FC">
      <w:pPr>
        <w:spacing w:line="54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7D580A">
        <w:rPr>
          <w:rFonts w:ascii="ＭＳ ゴシック" w:eastAsia="ＭＳ ゴシック" w:hAnsi="ＭＳ ゴシック" w:hint="eastAsia"/>
          <w:b/>
          <w:sz w:val="32"/>
          <w:szCs w:val="32"/>
        </w:rPr>
        <w:t>合志市</w:t>
      </w:r>
      <w:r w:rsidR="007D580A" w:rsidRPr="007D580A">
        <w:rPr>
          <w:rFonts w:ascii="ＭＳ ゴシック" w:eastAsia="ＭＳ ゴシック" w:hAnsi="ＭＳ ゴシック" w:hint="eastAsia"/>
          <w:b/>
          <w:sz w:val="32"/>
          <w:szCs w:val="32"/>
        </w:rPr>
        <w:t>待機児童支援助成事業補助金</w:t>
      </w:r>
    </w:p>
    <w:p w14:paraId="6DCA36F0" w14:textId="77777777" w:rsidR="00AA2ECF" w:rsidRPr="00CD53AF" w:rsidRDefault="0034679A" w:rsidP="008261FC">
      <w:pPr>
        <w:spacing w:line="540" w:lineRule="exact"/>
        <w:jc w:val="center"/>
        <w:rPr>
          <w:rFonts w:ascii="ＭＳ ゴシック" w:eastAsia="ＭＳ ゴシック" w:hAnsi="ＭＳ ゴシック"/>
          <w:b/>
          <w:sz w:val="48"/>
          <w:szCs w:val="48"/>
        </w:rPr>
      </w:pPr>
      <w:r w:rsidRPr="00CD53AF">
        <w:rPr>
          <w:rFonts w:ascii="ＭＳ ゴシック" w:eastAsia="ＭＳ ゴシック" w:hAnsi="ＭＳ ゴシック" w:hint="eastAsia"/>
          <w:b/>
          <w:sz w:val="48"/>
          <w:szCs w:val="48"/>
        </w:rPr>
        <w:t>請</w:t>
      </w:r>
      <w:r w:rsidR="007D580A">
        <w:rPr>
          <w:rFonts w:ascii="ＭＳ ゴシック" w:eastAsia="ＭＳ ゴシック" w:hAnsi="ＭＳ ゴシック"/>
          <w:b/>
          <w:sz w:val="48"/>
          <w:szCs w:val="48"/>
        </w:rPr>
        <w:t xml:space="preserve"> </w:t>
      </w:r>
      <w:r w:rsidR="007D580A">
        <w:rPr>
          <w:rFonts w:ascii="ＭＳ ゴシック" w:eastAsia="ＭＳ ゴシック" w:hAnsi="ＭＳ ゴシック" w:hint="eastAsia"/>
          <w:b/>
          <w:sz w:val="48"/>
          <w:szCs w:val="48"/>
        </w:rPr>
        <w:t xml:space="preserve">　</w:t>
      </w:r>
      <w:r w:rsidRPr="00CD53AF">
        <w:rPr>
          <w:rFonts w:ascii="ＭＳ ゴシック" w:eastAsia="ＭＳ ゴシック" w:hAnsi="ＭＳ ゴシック" w:hint="eastAsia"/>
          <w:b/>
          <w:sz w:val="48"/>
          <w:szCs w:val="48"/>
        </w:rPr>
        <w:t>求</w:t>
      </w:r>
      <w:r w:rsidR="007D580A">
        <w:rPr>
          <w:rFonts w:ascii="ＭＳ ゴシック" w:eastAsia="ＭＳ ゴシック" w:hAnsi="ＭＳ ゴシック"/>
          <w:b/>
          <w:sz w:val="48"/>
          <w:szCs w:val="48"/>
        </w:rPr>
        <w:t xml:space="preserve"> </w:t>
      </w:r>
      <w:r w:rsidR="007D580A">
        <w:rPr>
          <w:rFonts w:ascii="ＭＳ ゴシック" w:eastAsia="ＭＳ ゴシック" w:hAnsi="ＭＳ ゴシック" w:hint="eastAsia"/>
          <w:b/>
          <w:sz w:val="48"/>
          <w:szCs w:val="48"/>
        </w:rPr>
        <w:t xml:space="preserve">　</w:t>
      </w:r>
      <w:r w:rsidRPr="00CD53AF">
        <w:rPr>
          <w:rFonts w:ascii="ＭＳ ゴシック" w:eastAsia="ＭＳ ゴシック" w:hAnsi="ＭＳ ゴシック" w:hint="eastAsia"/>
          <w:b/>
          <w:sz w:val="48"/>
          <w:szCs w:val="48"/>
        </w:rPr>
        <w:t>書</w:t>
      </w:r>
    </w:p>
    <w:p w14:paraId="01AA8416" w14:textId="77777777" w:rsidR="00AA2ECF" w:rsidRPr="00AA2ECF" w:rsidRDefault="00AA2ECF" w:rsidP="00AA2ECF">
      <w:pPr>
        <w:rPr>
          <w:rFonts w:ascii="ＭＳ ゴシック" w:eastAsia="ＭＳ ゴシック" w:hAnsi="ＭＳ ゴシック"/>
          <w:szCs w:val="21"/>
        </w:rPr>
      </w:pPr>
    </w:p>
    <w:p w14:paraId="0599ECE1" w14:textId="77777777" w:rsidR="00AA2ECF" w:rsidRPr="00AA2ECF" w:rsidRDefault="00AA2ECF" w:rsidP="00AA2ECF">
      <w:pPr>
        <w:jc w:val="right"/>
        <w:rPr>
          <w:rFonts w:ascii="ＭＳ ゴシック" w:eastAsia="ＭＳ ゴシック" w:hAnsi="ＭＳ ゴシック"/>
          <w:szCs w:val="21"/>
        </w:rPr>
      </w:pPr>
      <w:r w:rsidRPr="00AA2ECF">
        <w:rPr>
          <w:rFonts w:ascii="ＭＳ ゴシック" w:eastAsia="ＭＳ ゴシック" w:hAnsi="ＭＳ ゴシック" w:hint="eastAsia"/>
          <w:szCs w:val="21"/>
        </w:rPr>
        <w:t xml:space="preserve">　　年　　月　　日</w:t>
      </w:r>
    </w:p>
    <w:p w14:paraId="7D211FA5" w14:textId="77777777" w:rsidR="00AA2ECF" w:rsidRPr="00AA2ECF" w:rsidRDefault="00AA2ECF" w:rsidP="00AA2ECF">
      <w:pPr>
        <w:rPr>
          <w:rFonts w:ascii="ＭＳ ゴシック" w:eastAsia="ＭＳ ゴシック" w:hAnsi="ＭＳ ゴシック"/>
          <w:szCs w:val="21"/>
        </w:rPr>
      </w:pPr>
    </w:p>
    <w:p w14:paraId="7AC7FEB4" w14:textId="77777777" w:rsidR="00AA2ECF" w:rsidRPr="00AA2ECF" w:rsidRDefault="00AA2ECF" w:rsidP="00AA2ECF">
      <w:pPr>
        <w:rPr>
          <w:rFonts w:ascii="ＭＳ ゴシック" w:eastAsia="ＭＳ ゴシック" w:hAnsi="ＭＳ ゴシック"/>
          <w:szCs w:val="21"/>
        </w:rPr>
      </w:pPr>
    </w:p>
    <w:p w14:paraId="65834789" w14:textId="77777777" w:rsidR="00AA2ECF" w:rsidRPr="00AA2ECF" w:rsidRDefault="00AA2ECF" w:rsidP="00AA2ECF">
      <w:pPr>
        <w:ind w:firstLine="660"/>
        <w:rPr>
          <w:rFonts w:ascii="ＭＳ ゴシック" w:eastAsia="ＭＳ ゴシック" w:hAnsi="ＭＳ ゴシック"/>
          <w:szCs w:val="21"/>
        </w:rPr>
      </w:pPr>
      <w:r w:rsidRPr="00AA2ECF">
        <w:rPr>
          <w:rFonts w:ascii="ＭＳ ゴシック" w:eastAsia="ＭＳ ゴシック" w:hAnsi="ＭＳ ゴシック"/>
          <w:szCs w:val="21"/>
        </w:rPr>
        <w:t>(</w:t>
      </w:r>
      <w:r w:rsidRPr="00AA2ECF">
        <w:rPr>
          <w:rFonts w:ascii="ＭＳ ゴシック" w:eastAsia="ＭＳ ゴシック" w:hAnsi="ＭＳ ゴシック" w:hint="eastAsia"/>
          <w:szCs w:val="21"/>
        </w:rPr>
        <w:t>あて先</w:t>
      </w:r>
      <w:r w:rsidRPr="00AA2ECF">
        <w:rPr>
          <w:rFonts w:ascii="ＭＳ ゴシック" w:eastAsia="ＭＳ ゴシック" w:hAnsi="ＭＳ ゴシック"/>
          <w:szCs w:val="21"/>
        </w:rPr>
        <w:t xml:space="preserve">) </w:t>
      </w:r>
      <w:r w:rsidRPr="00AA2ECF">
        <w:rPr>
          <w:rFonts w:ascii="ＭＳ ゴシック" w:eastAsia="ＭＳ ゴシック" w:hAnsi="ＭＳ ゴシック" w:hint="eastAsia"/>
          <w:szCs w:val="21"/>
        </w:rPr>
        <w:t>合</w:t>
      </w:r>
      <w:r w:rsidRPr="00AA2ECF">
        <w:rPr>
          <w:rFonts w:ascii="ＭＳ ゴシック" w:eastAsia="ＭＳ ゴシック" w:hAnsi="ＭＳ ゴシック"/>
          <w:szCs w:val="21"/>
        </w:rPr>
        <w:t xml:space="preserve"> </w:t>
      </w:r>
      <w:r w:rsidRPr="00AA2ECF">
        <w:rPr>
          <w:rFonts w:ascii="ＭＳ ゴシック" w:eastAsia="ＭＳ ゴシック" w:hAnsi="ＭＳ ゴシック" w:hint="eastAsia"/>
          <w:szCs w:val="21"/>
        </w:rPr>
        <w:t>志</w:t>
      </w:r>
      <w:r w:rsidRPr="00AA2ECF">
        <w:rPr>
          <w:rFonts w:ascii="ＭＳ ゴシック" w:eastAsia="ＭＳ ゴシック" w:hAnsi="ＭＳ ゴシック"/>
          <w:szCs w:val="21"/>
        </w:rPr>
        <w:t xml:space="preserve"> </w:t>
      </w:r>
      <w:r w:rsidRPr="00AA2ECF">
        <w:rPr>
          <w:rFonts w:ascii="ＭＳ ゴシック" w:eastAsia="ＭＳ ゴシック" w:hAnsi="ＭＳ ゴシック" w:hint="eastAsia"/>
          <w:szCs w:val="21"/>
        </w:rPr>
        <w:t>市</w:t>
      </w:r>
      <w:r w:rsidRPr="00AA2ECF">
        <w:rPr>
          <w:rFonts w:ascii="ＭＳ ゴシック" w:eastAsia="ＭＳ ゴシック" w:hAnsi="ＭＳ ゴシック"/>
          <w:szCs w:val="21"/>
        </w:rPr>
        <w:t xml:space="preserve"> </w:t>
      </w:r>
      <w:r w:rsidRPr="00AA2ECF">
        <w:rPr>
          <w:rFonts w:ascii="ＭＳ ゴシック" w:eastAsia="ＭＳ ゴシック" w:hAnsi="ＭＳ ゴシック" w:hint="eastAsia"/>
          <w:szCs w:val="21"/>
        </w:rPr>
        <w:t>長</w:t>
      </w:r>
    </w:p>
    <w:p w14:paraId="785C2E41" w14:textId="77777777" w:rsidR="00AA2ECF" w:rsidRPr="00AA2ECF" w:rsidRDefault="00AA2ECF" w:rsidP="008261FC">
      <w:pPr>
        <w:ind w:firstLineChars="2384" w:firstLine="4595"/>
        <w:rPr>
          <w:rFonts w:ascii="ＭＳ ゴシック" w:eastAsia="ＭＳ ゴシック" w:hAnsi="ＭＳ ゴシック"/>
          <w:szCs w:val="21"/>
        </w:rPr>
      </w:pPr>
      <w:r w:rsidRPr="00AA2ECF">
        <w:rPr>
          <w:rFonts w:ascii="ＭＳ ゴシック" w:eastAsia="ＭＳ ゴシック" w:hAnsi="ＭＳ ゴシック" w:hint="eastAsia"/>
          <w:szCs w:val="21"/>
        </w:rPr>
        <w:t xml:space="preserve">住　</w:t>
      </w:r>
      <w:r w:rsidR="008261FC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AA2ECF">
        <w:rPr>
          <w:rFonts w:ascii="ＭＳ ゴシック" w:eastAsia="ＭＳ ゴシック" w:hAnsi="ＭＳ ゴシック" w:hint="eastAsia"/>
          <w:szCs w:val="21"/>
        </w:rPr>
        <w:t>所</w:t>
      </w:r>
    </w:p>
    <w:p w14:paraId="03676B81" w14:textId="77777777" w:rsidR="00AA2ECF" w:rsidRPr="00AA2ECF" w:rsidRDefault="00AA2ECF" w:rsidP="00AA2ECF">
      <w:pPr>
        <w:ind w:firstLineChars="1800" w:firstLine="3470"/>
        <w:rPr>
          <w:rFonts w:ascii="ＭＳ ゴシック" w:eastAsia="ＭＳ ゴシック" w:hAnsi="ＭＳ ゴシック"/>
          <w:szCs w:val="21"/>
        </w:rPr>
      </w:pPr>
    </w:p>
    <w:p w14:paraId="3193D8F4" w14:textId="57AE6F40" w:rsidR="00AA2ECF" w:rsidRPr="00AA2ECF" w:rsidRDefault="00AA2ECF" w:rsidP="008261FC">
      <w:pPr>
        <w:ind w:firstLineChars="2384" w:firstLine="4595"/>
        <w:rPr>
          <w:rFonts w:ascii="ＭＳ ゴシック" w:eastAsia="ＭＳ ゴシック" w:hAnsi="ＭＳ ゴシック"/>
          <w:szCs w:val="21"/>
        </w:rPr>
      </w:pPr>
      <w:r w:rsidRPr="00AA2ECF">
        <w:rPr>
          <w:rFonts w:ascii="ＭＳ ゴシック" w:eastAsia="ＭＳ ゴシック" w:hAnsi="ＭＳ ゴシック" w:hint="eastAsia"/>
          <w:szCs w:val="21"/>
        </w:rPr>
        <w:t xml:space="preserve">氏　</w:t>
      </w:r>
      <w:r w:rsidR="008261FC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AA2ECF">
        <w:rPr>
          <w:rFonts w:ascii="ＭＳ ゴシック" w:eastAsia="ＭＳ ゴシック" w:hAnsi="ＭＳ ゴシック" w:hint="eastAsia"/>
          <w:szCs w:val="21"/>
        </w:rPr>
        <w:t>名</w:t>
      </w:r>
    </w:p>
    <w:p w14:paraId="0FF6DF1C" w14:textId="77777777" w:rsidR="00AA2ECF" w:rsidRPr="00AA2ECF" w:rsidRDefault="00AA2ECF" w:rsidP="008261FC">
      <w:pPr>
        <w:ind w:firstLineChars="2274" w:firstLine="4383"/>
        <w:rPr>
          <w:rFonts w:ascii="ＭＳ ゴシック" w:eastAsia="ＭＳ ゴシック" w:hAnsi="ＭＳ ゴシック"/>
          <w:szCs w:val="21"/>
        </w:rPr>
      </w:pPr>
      <w:r w:rsidRPr="00AA2ECF">
        <w:rPr>
          <w:rFonts w:ascii="ＭＳ ゴシック" w:eastAsia="ＭＳ ゴシック" w:hAnsi="ＭＳ ゴシック" w:hint="eastAsia"/>
          <w:szCs w:val="21"/>
        </w:rPr>
        <w:t>〔電話番号（　　　）　　　－　　　　　〕</w:t>
      </w:r>
    </w:p>
    <w:p w14:paraId="0CDA002E" w14:textId="77777777" w:rsidR="00AA2ECF" w:rsidRDefault="00AA2ECF" w:rsidP="00AA2ECF">
      <w:pPr>
        <w:rPr>
          <w:rFonts w:ascii="ＭＳ ゴシック" w:eastAsia="ＭＳ ゴシック" w:hAnsi="ＭＳ ゴシック"/>
          <w:szCs w:val="21"/>
        </w:rPr>
      </w:pPr>
      <w:r w:rsidRPr="00AA2ECF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</w:t>
      </w:r>
    </w:p>
    <w:p w14:paraId="2245915F" w14:textId="77777777" w:rsidR="00AA2ECF" w:rsidRPr="00AA2ECF" w:rsidRDefault="00AA2ECF" w:rsidP="00AA2ECF">
      <w:pPr>
        <w:rPr>
          <w:rFonts w:ascii="ＭＳ ゴシック" w:eastAsia="ＭＳ ゴシック" w:hAnsi="ＭＳ ゴシック"/>
          <w:szCs w:val="21"/>
        </w:rPr>
      </w:pPr>
    </w:p>
    <w:p w14:paraId="61E6A6E0" w14:textId="77777777" w:rsidR="00AA2ECF" w:rsidRPr="00AA2ECF" w:rsidRDefault="00AA2ECF" w:rsidP="008261FC">
      <w:pPr>
        <w:ind w:firstLineChars="951" w:firstLine="2499"/>
        <w:rPr>
          <w:rFonts w:ascii="ＭＳ ゴシック" w:eastAsia="ＭＳ ゴシック" w:hAnsi="ＭＳ ゴシック"/>
          <w:b/>
          <w:sz w:val="28"/>
          <w:szCs w:val="28"/>
          <w:u w:val="thick"/>
        </w:rPr>
      </w:pPr>
      <w:r w:rsidRPr="00AA2ECF">
        <w:rPr>
          <w:rFonts w:ascii="ＭＳ ゴシック" w:eastAsia="ＭＳ ゴシック" w:hAnsi="ＭＳ ゴシック" w:hint="eastAsia"/>
          <w:sz w:val="28"/>
          <w:szCs w:val="28"/>
          <w:u w:val="thick"/>
        </w:rPr>
        <w:t xml:space="preserve">　　　</w:t>
      </w:r>
      <w:r w:rsidRPr="00AA2ECF">
        <w:rPr>
          <w:rFonts w:ascii="ＭＳ ゴシック" w:eastAsia="ＭＳ ゴシック" w:hAnsi="ＭＳ ゴシック" w:hint="eastAsia"/>
          <w:b/>
          <w:sz w:val="28"/>
          <w:szCs w:val="28"/>
          <w:u w:val="thick"/>
        </w:rPr>
        <w:t>金</w:t>
      </w:r>
      <w:r>
        <w:rPr>
          <w:rFonts w:ascii="ＭＳ ゴシック" w:eastAsia="ＭＳ ゴシック" w:hAnsi="ＭＳ ゴシック"/>
          <w:b/>
          <w:sz w:val="28"/>
          <w:szCs w:val="28"/>
          <w:u w:val="thick"/>
        </w:rPr>
        <w:t xml:space="preserve">             </w:t>
      </w:r>
      <w:r>
        <w:rPr>
          <w:rFonts w:ascii="ＭＳ ゴシック" w:eastAsia="ＭＳ ゴシック" w:hAnsi="ＭＳ ゴシック" w:hint="eastAsia"/>
          <w:b/>
          <w:sz w:val="28"/>
          <w:szCs w:val="28"/>
          <w:u w:val="thick"/>
        </w:rPr>
        <w:t xml:space="preserve">　</w:t>
      </w:r>
      <w:r>
        <w:rPr>
          <w:rFonts w:ascii="ＭＳ ゴシック" w:eastAsia="ＭＳ ゴシック" w:hAnsi="ＭＳ ゴシック"/>
          <w:b/>
          <w:sz w:val="28"/>
          <w:szCs w:val="28"/>
          <w:u w:val="thick"/>
        </w:rPr>
        <w:t xml:space="preserve">    </w:t>
      </w:r>
      <w:r w:rsidRPr="00AA2ECF">
        <w:rPr>
          <w:rFonts w:ascii="ＭＳ ゴシック" w:eastAsia="ＭＳ ゴシック" w:hAnsi="ＭＳ ゴシック" w:hint="eastAsia"/>
          <w:b/>
          <w:sz w:val="28"/>
          <w:szCs w:val="28"/>
          <w:u w:val="thick"/>
        </w:rPr>
        <w:t xml:space="preserve">円　　</w:t>
      </w:r>
    </w:p>
    <w:p w14:paraId="689CD682" w14:textId="77777777" w:rsidR="00AA2ECF" w:rsidRPr="00AA2ECF" w:rsidRDefault="00AA2ECF" w:rsidP="00AA2ECF">
      <w:pPr>
        <w:rPr>
          <w:rFonts w:ascii="ＭＳ ゴシック" w:eastAsia="ＭＳ ゴシック" w:hAnsi="ＭＳ ゴシック"/>
          <w:sz w:val="22"/>
          <w:szCs w:val="22"/>
        </w:rPr>
      </w:pPr>
    </w:p>
    <w:p w14:paraId="63DE3216" w14:textId="77777777" w:rsidR="007D580A" w:rsidRDefault="00AA2ECF" w:rsidP="00AA2ECF">
      <w:pPr>
        <w:ind w:firstLineChars="500" w:firstLine="1014"/>
        <w:jc w:val="left"/>
        <w:rPr>
          <w:rFonts w:hAnsi="ＭＳ 明朝"/>
          <w:sz w:val="22"/>
        </w:rPr>
      </w:pPr>
      <w:r w:rsidRPr="00AA2ECF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8A4C1D">
        <w:rPr>
          <w:rFonts w:hAnsi="ＭＳ 明朝" w:hint="eastAsia"/>
          <w:sz w:val="22"/>
        </w:rPr>
        <w:t>年　　　月分から　　　年　　　月分までの</w:t>
      </w:r>
      <w:r>
        <w:rPr>
          <w:rFonts w:hAnsi="ＭＳ 明朝" w:hint="eastAsia"/>
          <w:sz w:val="22"/>
        </w:rPr>
        <w:t>合志市</w:t>
      </w:r>
      <w:r w:rsidR="007D580A" w:rsidRPr="007D580A">
        <w:rPr>
          <w:rFonts w:hAnsi="ＭＳ 明朝" w:hint="eastAsia"/>
          <w:sz w:val="22"/>
        </w:rPr>
        <w:t>待機児童支援助成事業補助金</w:t>
      </w:r>
      <w:r w:rsidRPr="008A4C1D">
        <w:rPr>
          <w:rFonts w:hAnsi="ＭＳ 明朝" w:hint="eastAsia"/>
          <w:sz w:val="22"/>
        </w:rPr>
        <w:t>として</w:t>
      </w:r>
      <w:r w:rsidR="007D580A">
        <w:rPr>
          <w:rFonts w:hAnsi="ＭＳ 明朝" w:hint="eastAsia"/>
          <w:sz w:val="22"/>
        </w:rPr>
        <w:t>、</w:t>
      </w:r>
    </w:p>
    <w:p w14:paraId="5E344F4E" w14:textId="77777777" w:rsidR="007D580A" w:rsidRDefault="007D580A" w:rsidP="007D580A">
      <w:pPr>
        <w:jc w:val="left"/>
        <w:rPr>
          <w:rFonts w:hAnsi="ＭＳ 明朝"/>
          <w:sz w:val="22"/>
        </w:rPr>
      </w:pPr>
    </w:p>
    <w:p w14:paraId="17D350F5" w14:textId="77777777" w:rsidR="00AA2ECF" w:rsidRDefault="007D580A" w:rsidP="007D580A">
      <w:pPr>
        <w:jc w:val="left"/>
        <w:rPr>
          <w:sz w:val="22"/>
        </w:rPr>
      </w:pPr>
      <w:r>
        <w:rPr>
          <w:rFonts w:hAnsi="ＭＳ 明朝" w:hint="eastAsia"/>
          <w:sz w:val="22"/>
        </w:rPr>
        <w:t>上記</w:t>
      </w:r>
      <w:r w:rsidR="00AA2ECF" w:rsidRPr="008A4C1D">
        <w:rPr>
          <w:rFonts w:hAnsi="ＭＳ 明朝" w:hint="eastAsia"/>
          <w:sz w:val="22"/>
        </w:rPr>
        <w:t>の金額を請求します。</w:t>
      </w:r>
    </w:p>
    <w:p w14:paraId="20D596E1" w14:textId="77777777" w:rsidR="00AA2ECF" w:rsidRDefault="00AA2ECF" w:rsidP="00AA2ECF">
      <w:pPr>
        <w:ind w:firstLine="220"/>
        <w:rPr>
          <w:rFonts w:ascii="ＭＳ ゴシック" w:eastAsia="ＭＳ ゴシック" w:hAnsi="ＭＳ ゴシック"/>
          <w:szCs w:val="21"/>
        </w:rPr>
      </w:pPr>
    </w:p>
    <w:p w14:paraId="3D0A0157" w14:textId="77777777" w:rsidR="00AA2ECF" w:rsidRDefault="00AA2ECF" w:rsidP="00AA2ECF">
      <w:pPr>
        <w:ind w:firstLine="220"/>
        <w:rPr>
          <w:rFonts w:ascii="ＭＳ ゴシック" w:eastAsia="ＭＳ ゴシック" w:hAnsi="ＭＳ ゴシック"/>
          <w:szCs w:val="21"/>
        </w:rPr>
      </w:pPr>
    </w:p>
    <w:p w14:paraId="43E24B02" w14:textId="77777777" w:rsidR="00AA2ECF" w:rsidRPr="00AA2ECF" w:rsidRDefault="00AA2ECF" w:rsidP="00AA2ECF">
      <w:pPr>
        <w:ind w:firstLine="220"/>
        <w:rPr>
          <w:rFonts w:ascii="ＭＳ ゴシック" w:eastAsia="ＭＳ ゴシック" w:hAnsi="ＭＳ ゴシック"/>
          <w:szCs w:val="21"/>
        </w:rPr>
      </w:pPr>
    </w:p>
    <w:tbl>
      <w:tblPr>
        <w:tblpPr w:leftFromText="142" w:rightFromText="142" w:vertAnchor="text" w:horzAnchor="margin" w:tblpXSpec="center" w:tblpY="47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521"/>
        <w:gridCol w:w="459"/>
        <w:gridCol w:w="540"/>
        <w:gridCol w:w="441"/>
        <w:gridCol w:w="2259"/>
        <w:gridCol w:w="1620"/>
      </w:tblGrid>
      <w:tr w:rsidR="00AA2ECF" w:rsidRPr="00AA2ECF" w14:paraId="32EFBA6B" w14:textId="77777777" w:rsidTr="00AA2ECF">
        <w:trPr>
          <w:gridAfter w:val="2"/>
          <w:wAfter w:w="3879" w:type="dxa"/>
          <w:trHeight w:val="510"/>
        </w:trPr>
        <w:tc>
          <w:tcPr>
            <w:tcW w:w="1980" w:type="dxa"/>
            <w:gridSpan w:val="2"/>
            <w:vAlign w:val="center"/>
          </w:tcPr>
          <w:p w14:paraId="5B6474D9" w14:textId="77777777" w:rsidR="00AA2ECF" w:rsidRPr="00AA2ECF" w:rsidRDefault="00AA2ECF" w:rsidP="00AA2ECF">
            <w:pPr>
              <w:rPr>
                <w:rFonts w:ascii="ＭＳ ゴシック" w:eastAsia="ＭＳ ゴシック" w:hAnsi="ＭＳ ゴシック"/>
                <w:szCs w:val="21"/>
              </w:rPr>
            </w:pPr>
            <w:r w:rsidRPr="00AA2ECF">
              <w:rPr>
                <w:rFonts w:ascii="ＭＳ ゴシック" w:eastAsia="ＭＳ ゴシック" w:hAnsi="ＭＳ ゴシック" w:hint="eastAsia"/>
                <w:szCs w:val="21"/>
              </w:rPr>
              <w:t>振込口座</w:t>
            </w:r>
          </w:p>
        </w:tc>
        <w:tc>
          <w:tcPr>
            <w:tcW w:w="1440" w:type="dxa"/>
            <w:gridSpan w:val="3"/>
          </w:tcPr>
          <w:p w14:paraId="37E3A2F7" w14:textId="77777777" w:rsidR="00AA2ECF" w:rsidRPr="00AA2ECF" w:rsidRDefault="00AA2ECF" w:rsidP="00AA2EC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A2ECF" w:rsidRPr="00AA2ECF" w14:paraId="2687CD5B" w14:textId="77777777" w:rsidTr="00AA2ECF">
        <w:trPr>
          <w:trHeight w:val="510"/>
        </w:trPr>
        <w:tc>
          <w:tcPr>
            <w:tcW w:w="459" w:type="dxa"/>
            <w:vMerge w:val="restart"/>
          </w:tcPr>
          <w:p w14:paraId="31CF68CC" w14:textId="77777777" w:rsidR="00AA2ECF" w:rsidRPr="00AA2ECF" w:rsidRDefault="00AA2ECF" w:rsidP="00AA2EC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7CF43059" w14:textId="77777777" w:rsidR="00AA2ECF" w:rsidRPr="00AA2ECF" w:rsidRDefault="00AA2ECF" w:rsidP="00AA2ECF">
            <w:pPr>
              <w:widowControl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AA2ECF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銀行</w:t>
            </w:r>
          </w:p>
        </w:tc>
        <w:tc>
          <w:tcPr>
            <w:tcW w:w="2700" w:type="dxa"/>
            <w:gridSpan w:val="2"/>
            <w:vAlign w:val="center"/>
          </w:tcPr>
          <w:p w14:paraId="3EEFC928" w14:textId="77777777" w:rsidR="00AA2ECF" w:rsidRPr="00AA2ECF" w:rsidRDefault="00AA2ECF" w:rsidP="00AA2ECF">
            <w:pPr>
              <w:widowControl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AA2ECF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支店</w:t>
            </w:r>
          </w:p>
        </w:tc>
        <w:tc>
          <w:tcPr>
            <w:tcW w:w="1620" w:type="dxa"/>
            <w:vAlign w:val="center"/>
          </w:tcPr>
          <w:p w14:paraId="1004E311" w14:textId="77777777" w:rsidR="00AA2ECF" w:rsidRPr="00AA2ECF" w:rsidRDefault="00AA2ECF" w:rsidP="00AA2ECF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A2ECF">
              <w:rPr>
                <w:rFonts w:ascii="ＭＳ ゴシック" w:eastAsia="ＭＳ ゴシック" w:hAnsi="ＭＳ ゴシック" w:hint="eastAsia"/>
                <w:szCs w:val="21"/>
              </w:rPr>
              <w:t>普通</w:t>
            </w:r>
            <w:r w:rsidRPr="00AA2ECF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AA2ECF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Pr="00AA2ECF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AA2ECF">
              <w:rPr>
                <w:rFonts w:ascii="ＭＳ ゴシック" w:eastAsia="ＭＳ ゴシック" w:hAnsi="ＭＳ ゴシック" w:hint="eastAsia"/>
                <w:szCs w:val="21"/>
              </w:rPr>
              <w:t>当座</w:t>
            </w:r>
          </w:p>
        </w:tc>
      </w:tr>
      <w:tr w:rsidR="00AA2ECF" w:rsidRPr="00AA2ECF" w14:paraId="70ADE242" w14:textId="77777777" w:rsidTr="00AA2ECF">
        <w:trPr>
          <w:trHeight w:val="510"/>
        </w:trPr>
        <w:tc>
          <w:tcPr>
            <w:tcW w:w="459" w:type="dxa"/>
            <w:vMerge/>
          </w:tcPr>
          <w:p w14:paraId="42DDEF27" w14:textId="77777777" w:rsidR="00AA2ECF" w:rsidRPr="00AA2ECF" w:rsidRDefault="00AA2ECF" w:rsidP="00AA2EC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572C95DD" w14:textId="77777777" w:rsidR="00AA2ECF" w:rsidRPr="00AA2ECF" w:rsidRDefault="00AA2ECF" w:rsidP="00AA2ECF">
            <w:pPr>
              <w:widowControl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AA2ECF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農協</w:t>
            </w:r>
          </w:p>
        </w:tc>
        <w:tc>
          <w:tcPr>
            <w:tcW w:w="2700" w:type="dxa"/>
            <w:gridSpan w:val="2"/>
            <w:vAlign w:val="center"/>
          </w:tcPr>
          <w:p w14:paraId="647E324C" w14:textId="77777777" w:rsidR="00AA2ECF" w:rsidRPr="00AA2ECF" w:rsidRDefault="00AA2ECF" w:rsidP="00AA2ECF">
            <w:pPr>
              <w:widowControl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AA2ECF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支所</w:t>
            </w:r>
          </w:p>
        </w:tc>
        <w:tc>
          <w:tcPr>
            <w:tcW w:w="1620" w:type="dxa"/>
            <w:vMerge w:val="restart"/>
          </w:tcPr>
          <w:p w14:paraId="585C86D8" w14:textId="77777777" w:rsidR="00AA2ECF" w:rsidRPr="00AA2ECF" w:rsidRDefault="00AA2ECF" w:rsidP="00AA2ECF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A2ECF" w:rsidRPr="00AA2ECF" w14:paraId="369C1332" w14:textId="77777777" w:rsidTr="00AA2ECF">
        <w:trPr>
          <w:trHeight w:val="510"/>
        </w:trPr>
        <w:tc>
          <w:tcPr>
            <w:tcW w:w="459" w:type="dxa"/>
            <w:vMerge/>
          </w:tcPr>
          <w:p w14:paraId="59CDFD5A" w14:textId="77777777" w:rsidR="00AA2ECF" w:rsidRPr="00AA2ECF" w:rsidRDefault="00AA2ECF" w:rsidP="00AA2EC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4E7D5DCE" w14:textId="77777777" w:rsidR="00AA2ECF" w:rsidRPr="00AA2ECF" w:rsidRDefault="00AA2ECF" w:rsidP="00AA2ECF">
            <w:pPr>
              <w:widowControl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AA2ECF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口　座　番　号</w:t>
            </w:r>
          </w:p>
        </w:tc>
        <w:tc>
          <w:tcPr>
            <w:tcW w:w="3240" w:type="dxa"/>
            <w:gridSpan w:val="3"/>
            <w:vAlign w:val="center"/>
          </w:tcPr>
          <w:p w14:paraId="3A848832" w14:textId="77777777" w:rsidR="00AA2ECF" w:rsidRPr="00AA2ECF" w:rsidRDefault="00AA2ECF" w:rsidP="00AA2ECF">
            <w:pPr>
              <w:widowControl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AA2ECF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　　　　　</w:t>
            </w:r>
          </w:p>
        </w:tc>
        <w:tc>
          <w:tcPr>
            <w:tcW w:w="1620" w:type="dxa"/>
            <w:vMerge/>
          </w:tcPr>
          <w:p w14:paraId="0969B046" w14:textId="77777777" w:rsidR="00AA2ECF" w:rsidRPr="00AA2ECF" w:rsidRDefault="00AA2ECF" w:rsidP="00AA2ECF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A2ECF" w:rsidRPr="00AA2ECF" w14:paraId="18A6F7E9" w14:textId="77777777" w:rsidTr="00AA2ECF">
        <w:trPr>
          <w:trHeight w:val="450"/>
        </w:trPr>
        <w:tc>
          <w:tcPr>
            <w:tcW w:w="459" w:type="dxa"/>
            <w:vMerge/>
          </w:tcPr>
          <w:p w14:paraId="1C992D9F" w14:textId="77777777" w:rsidR="00AA2ECF" w:rsidRPr="00AA2ECF" w:rsidRDefault="00AA2ECF" w:rsidP="00AA2EC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3B77F90A" w14:textId="77777777" w:rsidR="00AA2ECF" w:rsidRPr="00AA2ECF" w:rsidRDefault="00AA2ECF" w:rsidP="00AA2ECF">
            <w:pPr>
              <w:widowControl/>
              <w:rPr>
                <w:rFonts w:ascii="ＭＳ ゴシック" w:eastAsia="ＭＳ ゴシック" w:hAnsi="ＭＳ ゴシック"/>
                <w:szCs w:val="21"/>
                <w:u w:val="dotted"/>
              </w:rPr>
            </w:pPr>
            <w:r w:rsidRPr="00AA2ECF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>口座名義（カナ）</w:t>
            </w:r>
          </w:p>
        </w:tc>
        <w:tc>
          <w:tcPr>
            <w:tcW w:w="3240" w:type="dxa"/>
            <w:gridSpan w:val="3"/>
            <w:vAlign w:val="center"/>
          </w:tcPr>
          <w:p w14:paraId="0499CB07" w14:textId="77777777" w:rsidR="00AA2ECF" w:rsidRPr="00AA2ECF" w:rsidRDefault="00AA2ECF" w:rsidP="00AA2ECF">
            <w:pPr>
              <w:widowControl/>
              <w:rPr>
                <w:rFonts w:ascii="ＭＳ ゴシック" w:eastAsia="ＭＳ ゴシック" w:hAnsi="ＭＳ ゴシック"/>
                <w:szCs w:val="21"/>
                <w:u w:val="dotted"/>
              </w:rPr>
            </w:pPr>
            <w:r w:rsidRPr="00AA2ECF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 xml:space="preserve">　　　　　　　　　　　　　　</w:t>
            </w:r>
          </w:p>
        </w:tc>
        <w:tc>
          <w:tcPr>
            <w:tcW w:w="1620" w:type="dxa"/>
            <w:vMerge/>
          </w:tcPr>
          <w:p w14:paraId="1B0E8F95" w14:textId="77777777" w:rsidR="00AA2ECF" w:rsidRPr="00AA2ECF" w:rsidRDefault="00AA2ECF" w:rsidP="00AA2ECF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A2ECF" w:rsidRPr="00AA2ECF" w14:paraId="51F461DE" w14:textId="77777777" w:rsidTr="00AA2ECF">
        <w:trPr>
          <w:trHeight w:val="375"/>
        </w:trPr>
        <w:tc>
          <w:tcPr>
            <w:tcW w:w="459" w:type="dxa"/>
            <w:vMerge/>
          </w:tcPr>
          <w:p w14:paraId="588162A3" w14:textId="77777777" w:rsidR="00AA2ECF" w:rsidRPr="00AA2ECF" w:rsidRDefault="00AA2ECF" w:rsidP="00AA2EC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76B1DB82" w14:textId="77777777" w:rsidR="00AA2ECF" w:rsidRPr="00AA2ECF" w:rsidRDefault="00AA2ECF" w:rsidP="00AA2EC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40" w:type="dxa"/>
            <w:gridSpan w:val="3"/>
            <w:vAlign w:val="center"/>
          </w:tcPr>
          <w:p w14:paraId="203EF155" w14:textId="77777777" w:rsidR="00AA2ECF" w:rsidRPr="00AA2ECF" w:rsidRDefault="00AA2ECF" w:rsidP="00AA2ECF">
            <w:pPr>
              <w:rPr>
                <w:rFonts w:ascii="ＭＳ ゴシック" w:eastAsia="ＭＳ ゴシック" w:hAnsi="ＭＳ ゴシック"/>
                <w:szCs w:val="21"/>
              </w:rPr>
            </w:pPr>
            <w:r w:rsidRPr="00AA2ECF">
              <w:rPr>
                <w:rFonts w:ascii="ＭＳ ゴシック" w:eastAsia="ＭＳ ゴシック" w:hAnsi="ＭＳ ゴシック" w:hint="eastAsia"/>
                <w:szCs w:val="21"/>
              </w:rPr>
              <w:t>※カタカナでご記入ください。</w:t>
            </w:r>
          </w:p>
        </w:tc>
        <w:tc>
          <w:tcPr>
            <w:tcW w:w="1620" w:type="dxa"/>
            <w:vMerge/>
          </w:tcPr>
          <w:p w14:paraId="29BCFAF5" w14:textId="77777777" w:rsidR="00AA2ECF" w:rsidRPr="00AA2ECF" w:rsidRDefault="00AA2ECF" w:rsidP="00AA2ECF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275B6BD3" w14:textId="77777777" w:rsidR="00AA2ECF" w:rsidRDefault="00AA2ECF" w:rsidP="00AA2ECF">
      <w:pPr>
        <w:rPr>
          <w:rFonts w:ascii="Century"/>
          <w:szCs w:val="21"/>
        </w:rPr>
      </w:pPr>
    </w:p>
    <w:p w14:paraId="79443FE3" w14:textId="77777777" w:rsidR="00AA2ECF" w:rsidRDefault="00AA2ECF" w:rsidP="00AA2ECF">
      <w:pPr>
        <w:rPr>
          <w:rFonts w:ascii="Century"/>
          <w:szCs w:val="21"/>
        </w:rPr>
      </w:pPr>
    </w:p>
    <w:p w14:paraId="4A53D72F" w14:textId="77777777" w:rsidR="00AA2ECF" w:rsidRDefault="00AA2ECF" w:rsidP="00AA2ECF">
      <w:pPr>
        <w:rPr>
          <w:rFonts w:ascii="Century"/>
          <w:szCs w:val="21"/>
        </w:rPr>
      </w:pPr>
    </w:p>
    <w:p w14:paraId="0D72F953" w14:textId="77777777" w:rsidR="00AA2ECF" w:rsidRPr="00AA2ECF" w:rsidRDefault="00AA2ECF" w:rsidP="00AA2ECF">
      <w:pPr>
        <w:rPr>
          <w:rFonts w:ascii="Century"/>
          <w:szCs w:val="21"/>
        </w:rPr>
      </w:pPr>
    </w:p>
    <w:p w14:paraId="0ED39110" w14:textId="77777777" w:rsidR="00AA2ECF" w:rsidRPr="00AA2ECF" w:rsidRDefault="00AA2ECF" w:rsidP="00AA2ECF">
      <w:pPr>
        <w:rPr>
          <w:rFonts w:ascii="Century"/>
          <w:szCs w:val="21"/>
        </w:rPr>
      </w:pPr>
    </w:p>
    <w:p w14:paraId="6570D738" w14:textId="77777777" w:rsidR="00AA2ECF" w:rsidRPr="00AA2ECF" w:rsidRDefault="00AA2ECF" w:rsidP="00AA2ECF">
      <w:pPr>
        <w:rPr>
          <w:rFonts w:ascii="Century"/>
          <w:szCs w:val="21"/>
        </w:rPr>
      </w:pPr>
    </w:p>
    <w:p w14:paraId="34FD7954" w14:textId="77777777" w:rsidR="00AA2ECF" w:rsidRPr="00AA2ECF" w:rsidRDefault="00AA2ECF" w:rsidP="00AA2ECF">
      <w:pPr>
        <w:rPr>
          <w:rFonts w:ascii="Century"/>
          <w:szCs w:val="21"/>
        </w:rPr>
      </w:pPr>
    </w:p>
    <w:p w14:paraId="7B245A43" w14:textId="77777777" w:rsidR="00AA2ECF" w:rsidRPr="00AA2ECF" w:rsidRDefault="00AA2ECF" w:rsidP="00AA2ECF">
      <w:pPr>
        <w:rPr>
          <w:rFonts w:ascii="Century"/>
          <w:szCs w:val="21"/>
        </w:rPr>
      </w:pPr>
    </w:p>
    <w:p w14:paraId="3CA7B8DF" w14:textId="77777777" w:rsidR="00AA2ECF" w:rsidRPr="00AA2ECF" w:rsidRDefault="00AA2ECF" w:rsidP="00AA2ECF">
      <w:pPr>
        <w:rPr>
          <w:rFonts w:ascii="Century"/>
          <w:szCs w:val="21"/>
        </w:rPr>
      </w:pPr>
    </w:p>
    <w:p w14:paraId="096C18A9" w14:textId="77777777" w:rsidR="00AA2ECF" w:rsidRPr="00AA2ECF" w:rsidRDefault="00AA2ECF" w:rsidP="00AA2ECF">
      <w:pPr>
        <w:ind w:left="360"/>
        <w:rPr>
          <w:rFonts w:ascii="Century" w:eastAsia="ＭＳ Ｐゴシック"/>
          <w:szCs w:val="21"/>
        </w:rPr>
      </w:pPr>
    </w:p>
    <w:p w14:paraId="12FAB01D" w14:textId="77777777" w:rsidR="00AA2ECF" w:rsidRPr="00AA2ECF" w:rsidRDefault="00AA2ECF" w:rsidP="00AA2ECF">
      <w:pPr>
        <w:rPr>
          <w:rFonts w:ascii="Century" w:eastAsia="ＭＳ Ｐゴシック"/>
          <w:szCs w:val="21"/>
        </w:rPr>
      </w:pPr>
    </w:p>
    <w:p w14:paraId="3642FC29" w14:textId="77777777" w:rsidR="00AA2ECF" w:rsidRPr="00AA2ECF" w:rsidRDefault="00AA2ECF" w:rsidP="00AA2ECF">
      <w:pPr>
        <w:ind w:firstLineChars="150" w:firstLine="289"/>
        <w:rPr>
          <w:rFonts w:hAnsi="ＭＳ 明朝"/>
          <w:szCs w:val="21"/>
        </w:rPr>
      </w:pPr>
      <w:r w:rsidRPr="00AA2ECF">
        <w:rPr>
          <w:rFonts w:hAnsi="ＭＳ 明朝" w:hint="eastAsia"/>
          <w:szCs w:val="21"/>
        </w:rPr>
        <w:t>＊ゆうちょ銀行口座への振込は下記へご記入ください。</w:t>
      </w:r>
    </w:p>
    <w:tbl>
      <w:tblPr>
        <w:tblpPr w:leftFromText="142" w:rightFromText="142" w:vertAnchor="text" w:horzAnchor="margin" w:tblpX="473" w:tblpY="2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"/>
        <w:gridCol w:w="3145"/>
        <w:gridCol w:w="6"/>
        <w:gridCol w:w="352"/>
        <w:gridCol w:w="32"/>
        <w:gridCol w:w="191"/>
        <w:gridCol w:w="130"/>
        <w:gridCol w:w="352"/>
        <w:gridCol w:w="124"/>
        <w:gridCol w:w="229"/>
        <w:gridCol w:w="353"/>
        <w:gridCol w:w="807"/>
        <w:gridCol w:w="353"/>
        <w:gridCol w:w="50"/>
        <w:gridCol w:w="303"/>
        <w:gridCol w:w="101"/>
        <w:gridCol w:w="252"/>
        <w:gridCol w:w="152"/>
        <w:gridCol w:w="202"/>
        <w:gridCol w:w="201"/>
        <w:gridCol w:w="152"/>
        <w:gridCol w:w="252"/>
        <w:gridCol w:w="101"/>
        <w:gridCol w:w="303"/>
        <w:gridCol w:w="50"/>
        <w:gridCol w:w="354"/>
      </w:tblGrid>
      <w:tr w:rsidR="00AA2ECF" w:rsidRPr="00AA2ECF" w14:paraId="56447602" w14:textId="77777777" w:rsidTr="006B7360">
        <w:trPr>
          <w:gridBefore w:val="1"/>
          <w:gridAfter w:val="21"/>
          <w:wBefore w:w="81" w:type="dxa"/>
          <w:wAfter w:w="5012" w:type="dxa"/>
          <w:trHeight w:val="344"/>
        </w:trPr>
        <w:tc>
          <w:tcPr>
            <w:tcW w:w="3535" w:type="dxa"/>
            <w:gridSpan w:val="4"/>
            <w:tcBorders>
              <w:top w:val="nil"/>
            </w:tcBorders>
            <w:vAlign w:val="center"/>
          </w:tcPr>
          <w:p w14:paraId="42D09081" w14:textId="77777777" w:rsidR="00AA2ECF" w:rsidRPr="00AA2ECF" w:rsidRDefault="00AA2ECF" w:rsidP="00AA2ECF">
            <w:pPr>
              <w:rPr>
                <w:rFonts w:hAnsi="ＭＳ 明朝"/>
                <w:szCs w:val="21"/>
              </w:rPr>
            </w:pPr>
            <w:r w:rsidRPr="00AA2ECF">
              <w:rPr>
                <w:rFonts w:hAnsi="ＭＳ 明朝" w:hint="eastAsia"/>
                <w:szCs w:val="21"/>
              </w:rPr>
              <w:t>振込口座</w:t>
            </w:r>
          </w:p>
        </w:tc>
      </w:tr>
      <w:tr w:rsidR="00AA2ECF" w:rsidRPr="00AA2ECF" w14:paraId="378AF0E3" w14:textId="77777777" w:rsidTr="006B7360">
        <w:trPr>
          <w:trHeight w:val="376"/>
        </w:trPr>
        <w:tc>
          <w:tcPr>
            <w:tcW w:w="8628" w:type="dxa"/>
            <w:gridSpan w:val="26"/>
            <w:vAlign w:val="center"/>
          </w:tcPr>
          <w:p w14:paraId="1B702011" w14:textId="77777777" w:rsidR="00AA2ECF" w:rsidRPr="00AA2ECF" w:rsidRDefault="00AA2ECF" w:rsidP="00AA2ECF">
            <w:pPr>
              <w:widowControl/>
              <w:spacing w:line="300" w:lineRule="exact"/>
              <w:rPr>
                <w:rFonts w:hAnsi="ＭＳ 明朝"/>
                <w:szCs w:val="21"/>
              </w:rPr>
            </w:pPr>
            <w:r w:rsidRPr="00AA2ECF">
              <w:rPr>
                <w:rFonts w:hAnsi="ＭＳ 明朝" w:hint="eastAsia"/>
                <w:szCs w:val="21"/>
              </w:rPr>
              <w:t xml:space="preserve">　</w:t>
            </w:r>
            <w:r w:rsidRPr="00AA2ECF">
              <w:rPr>
                <w:rFonts w:hAnsi="ＭＳ 明朝" w:hint="eastAsia"/>
                <w:szCs w:val="21"/>
                <w:u w:val="single"/>
              </w:rPr>
              <w:t>ゆうちょ銀行</w:t>
            </w:r>
            <w:r w:rsidRPr="00AA2ECF">
              <w:rPr>
                <w:rFonts w:hAnsi="ＭＳ 明朝" w:hint="eastAsia"/>
                <w:szCs w:val="21"/>
              </w:rPr>
              <w:t xml:space="preserve">　　　</w:t>
            </w:r>
            <w:r w:rsidRPr="00AA2ECF">
              <w:rPr>
                <w:rFonts w:hAnsi="ＭＳ 明朝"/>
                <w:szCs w:val="21"/>
              </w:rPr>
              <w:t>1</w:t>
            </w:r>
            <w:r w:rsidRPr="00AA2ECF">
              <w:rPr>
                <w:rFonts w:hAnsi="ＭＳ 明朝" w:hint="eastAsia"/>
                <w:szCs w:val="21"/>
              </w:rPr>
              <w:t>普通</w:t>
            </w:r>
            <w:r w:rsidRPr="00AA2ECF">
              <w:rPr>
                <w:rFonts w:hAnsi="ＭＳ 明朝"/>
                <w:szCs w:val="21"/>
              </w:rPr>
              <w:t xml:space="preserve"> </w:t>
            </w:r>
            <w:r w:rsidRPr="00AA2ECF">
              <w:rPr>
                <w:rFonts w:hAnsi="ＭＳ 明朝" w:hint="eastAsia"/>
                <w:szCs w:val="21"/>
              </w:rPr>
              <w:t>・</w:t>
            </w:r>
            <w:r w:rsidRPr="00AA2ECF">
              <w:rPr>
                <w:rFonts w:hAnsi="ＭＳ 明朝"/>
                <w:szCs w:val="21"/>
              </w:rPr>
              <w:t xml:space="preserve"> 4</w:t>
            </w:r>
            <w:r w:rsidRPr="00AA2ECF">
              <w:rPr>
                <w:rFonts w:hAnsi="ＭＳ 明朝" w:hint="eastAsia"/>
                <w:szCs w:val="21"/>
              </w:rPr>
              <w:t xml:space="preserve">貯蓄　・　</w:t>
            </w:r>
            <w:r w:rsidRPr="00AA2ECF">
              <w:rPr>
                <w:rFonts w:hAnsi="ＭＳ 明朝"/>
                <w:szCs w:val="21"/>
              </w:rPr>
              <w:t>9</w:t>
            </w:r>
            <w:r w:rsidRPr="00AA2ECF">
              <w:rPr>
                <w:rFonts w:hAnsi="ＭＳ 明朝" w:hint="eastAsia"/>
                <w:szCs w:val="21"/>
              </w:rPr>
              <w:t>その他</w:t>
            </w:r>
          </w:p>
        </w:tc>
      </w:tr>
      <w:tr w:rsidR="00AA2ECF" w:rsidRPr="00AA2ECF" w14:paraId="31C29D1B" w14:textId="77777777" w:rsidTr="006B7360">
        <w:trPr>
          <w:trHeight w:val="401"/>
        </w:trPr>
        <w:tc>
          <w:tcPr>
            <w:tcW w:w="3232" w:type="dxa"/>
            <w:gridSpan w:val="3"/>
            <w:tcBorders>
              <w:right w:val="single" w:sz="4" w:space="0" w:color="auto"/>
            </w:tcBorders>
            <w:vAlign w:val="center"/>
          </w:tcPr>
          <w:p w14:paraId="6847FD98" w14:textId="77777777" w:rsidR="00AA2ECF" w:rsidRPr="00AA2ECF" w:rsidRDefault="00AA2ECF" w:rsidP="00AA2ECF">
            <w:pPr>
              <w:rPr>
                <w:rFonts w:hAnsi="ＭＳ 明朝"/>
                <w:szCs w:val="21"/>
              </w:rPr>
            </w:pPr>
            <w:r w:rsidRPr="00AA2ECF">
              <w:rPr>
                <w:rFonts w:hAnsi="ＭＳ 明朝" w:hint="eastAsia"/>
                <w:szCs w:val="21"/>
                <w:u w:val="single"/>
              </w:rPr>
              <w:t>口座番号</w:t>
            </w:r>
            <w:r w:rsidRPr="00AA2ECF">
              <w:rPr>
                <w:rFonts w:hAnsi="ＭＳ 明朝" w:hint="eastAsia"/>
                <w:szCs w:val="21"/>
              </w:rPr>
              <w:t xml:space="preserve">　（通常番号）記号　　　　　　　　　　　　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D894D9" w14:textId="77777777" w:rsidR="00AA2ECF" w:rsidRPr="00AA2ECF" w:rsidRDefault="00AA2ECF" w:rsidP="00AA2ECF">
            <w:pPr>
              <w:rPr>
                <w:rFonts w:hAnsi="ＭＳ 明朝"/>
                <w:szCs w:val="21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D32080" w14:textId="77777777" w:rsidR="00AA2ECF" w:rsidRPr="00AA2ECF" w:rsidRDefault="00AA2ECF" w:rsidP="00AA2ECF">
            <w:pPr>
              <w:rPr>
                <w:rFonts w:hAnsi="ＭＳ 明朝"/>
                <w:szCs w:val="21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9295E8" w14:textId="77777777" w:rsidR="00AA2ECF" w:rsidRPr="00AA2ECF" w:rsidRDefault="00AA2ECF" w:rsidP="00AA2ECF">
            <w:pPr>
              <w:rPr>
                <w:rFonts w:hAnsi="ＭＳ 明朝"/>
                <w:szCs w:val="21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8DC318" w14:textId="77777777" w:rsidR="00AA2ECF" w:rsidRPr="00AA2ECF" w:rsidRDefault="00AA2ECF" w:rsidP="00AA2ECF">
            <w:pPr>
              <w:rPr>
                <w:rFonts w:hAnsi="ＭＳ 明朝"/>
                <w:szCs w:val="21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823314" w14:textId="77777777" w:rsidR="00AA2ECF" w:rsidRPr="00AA2ECF" w:rsidRDefault="00AA2ECF" w:rsidP="00AA2ECF">
            <w:pPr>
              <w:rPr>
                <w:rFonts w:hAnsi="ＭＳ 明朝"/>
                <w:szCs w:val="21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  <w:vAlign w:val="center"/>
          </w:tcPr>
          <w:p w14:paraId="45EE6B6B" w14:textId="77777777" w:rsidR="00AA2ECF" w:rsidRPr="00AA2ECF" w:rsidRDefault="00AA2ECF" w:rsidP="00AA2ECF">
            <w:pPr>
              <w:rPr>
                <w:rFonts w:hAnsi="ＭＳ 明朝"/>
                <w:szCs w:val="21"/>
              </w:rPr>
            </w:pPr>
            <w:r w:rsidRPr="00AA2ECF">
              <w:rPr>
                <w:rFonts w:hAnsi="ＭＳ 明朝" w:hint="eastAsia"/>
                <w:szCs w:val="21"/>
              </w:rPr>
              <w:t>番号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9BC9F3" w14:textId="77777777" w:rsidR="00AA2ECF" w:rsidRPr="00AA2ECF" w:rsidRDefault="00AA2ECF" w:rsidP="00AA2ECF">
            <w:pPr>
              <w:rPr>
                <w:rFonts w:hAnsi="ＭＳ 明朝"/>
                <w:szCs w:val="21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9F6691" w14:textId="77777777" w:rsidR="00AA2ECF" w:rsidRPr="00AA2ECF" w:rsidRDefault="00AA2ECF" w:rsidP="00AA2ECF">
            <w:pPr>
              <w:rPr>
                <w:rFonts w:hAnsi="ＭＳ 明朝"/>
                <w:szCs w:val="21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2E82BE" w14:textId="77777777" w:rsidR="00AA2ECF" w:rsidRPr="00AA2ECF" w:rsidRDefault="00AA2ECF" w:rsidP="00AA2ECF">
            <w:pPr>
              <w:rPr>
                <w:rFonts w:hAnsi="ＭＳ 明朝"/>
                <w:szCs w:val="21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5AAA76" w14:textId="77777777" w:rsidR="00AA2ECF" w:rsidRPr="00AA2ECF" w:rsidRDefault="00AA2ECF" w:rsidP="00AA2ECF">
            <w:pPr>
              <w:rPr>
                <w:rFonts w:hAnsi="ＭＳ 明朝"/>
                <w:szCs w:val="21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A4457" w14:textId="77777777" w:rsidR="00AA2ECF" w:rsidRPr="00AA2ECF" w:rsidRDefault="00AA2ECF" w:rsidP="00AA2ECF">
            <w:pPr>
              <w:rPr>
                <w:rFonts w:hAnsi="ＭＳ 明朝"/>
                <w:szCs w:val="21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2C7E6B" w14:textId="77777777" w:rsidR="00AA2ECF" w:rsidRPr="00AA2ECF" w:rsidRDefault="00AA2ECF" w:rsidP="00AA2ECF">
            <w:pPr>
              <w:rPr>
                <w:rFonts w:hAnsi="ＭＳ 明朝"/>
                <w:szCs w:val="21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AD48" w14:textId="77777777" w:rsidR="00AA2ECF" w:rsidRPr="00AA2ECF" w:rsidRDefault="00AA2ECF" w:rsidP="00AA2ECF">
            <w:pPr>
              <w:rPr>
                <w:rFonts w:hAnsi="ＭＳ 明朝"/>
                <w:szCs w:val="21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77E7" w14:textId="77777777" w:rsidR="00AA2ECF" w:rsidRPr="00AA2ECF" w:rsidRDefault="00AA2ECF" w:rsidP="00AA2ECF">
            <w:pPr>
              <w:widowControl/>
              <w:rPr>
                <w:rFonts w:hAnsi="ＭＳ 明朝"/>
                <w:szCs w:val="21"/>
              </w:rPr>
            </w:pPr>
            <w:r w:rsidRPr="00AA2ECF">
              <w:rPr>
                <w:rFonts w:hAnsi="ＭＳ 明朝"/>
                <w:szCs w:val="21"/>
              </w:rPr>
              <w:t>1</w:t>
            </w:r>
            <w:r w:rsidRPr="00AA2ECF">
              <w:rPr>
                <w:rFonts w:hAnsi="ＭＳ 明朝" w:hint="eastAsia"/>
                <w:szCs w:val="21"/>
              </w:rPr>
              <w:t xml:space="preserve">　　　　</w:t>
            </w:r>
          </w:p>
        </w:tc>
      </w:tr>
      <w:tr w:rsidR="00AA2ECF" w:rsidRPr="00AA2ECF" w14:paraId="50EC96CB" w14:textId="77777777" w:rsidTr="006B7360">
        <w:trPr>
          <w:trHeight w:val="129"/>
        </w:trPr>
        <w:tc>
          <w:tcPr>
            <w:tcW w:w="8628" w:type="dxa"/>
            <w:gridSpan w:val="26"/>
            <w:tcBorders>
              <w:bottom w:val="nil"/>
            </w:tcBorders>
            <w:vAlign w:val="center"/>
          </w:tcPr>
          <w:p w14:paraId="1211D387" w14:textId="77777777" w:rsidR="00AA2ECF" w:rsidRPr="00AA2ECF" w:rsidRDefault="00AA2ECF" w:rsidP="00AA2ECF">
            <w:pPr>
              <w:spacing w:line="280" w:lineRule="exact"/>
              <w:rPr>
                <w:rFonts w:hAnsi="ＭＳ 明朝"/>
                <w:szCs w:val="21"/>
              </w:rPr>
            </w:pPr>
          </w:p>
        </w:tc>
      </w:tr>
      <w:tr w:rsidR="00AA2ECF" w:rsidRPr="00AA2ECF" w14:paraId="65ECFCEC" w14:textId="77777777" w:rsidTr="006B7360">
        <w:trPr>
          <w:trHeight w:val="424"/>
        </w:trPr>
        <w:tc>
          <w:tcPr>
            <w:tcW w:w="3226" w:type="dxa"/>
            <w:gridSpan w:val="2"/>
            <w:tcBorders>
              <w:right w:val="single" w:sz="4" w:space="0" w:color="auto"/>
            </w:tcBorders>
            <w:vAlign w:val="center"/>
          </w:tcPr>
          <w:p w14:paraId="1F61BECB" w14:textId="77777777" w:rsidR="00AA2ECF" w:rsidRPr="00AA2ECF" w:rsidRDefault="00AA2ECF" w:rsidP="00AA2ECF">
            <w:pPr>
              <w:rPr>
                <w:rFonts w:hAnsi="ＭＳ 明朝"/>
                <w:szCs w:val="21"/>
              </w:rPr>
            </w:pPr>
            <w:r w:rsidRPr="00AA2ECF">
              <w:rPr>
                <w:rFonts w:hAnsi="ＭＳ 明朝" w:hint="eastAsia"/>
                <w:szCs w:val="21"/>
              </w:rPr>
              <w:t xml:space="preserve">　　　（銀行</w:t>
            </w:r>
            <w:r w:rsidRPr="00AA2ECF">
              <w:rPr>
                <w:rFonts w:hAnsi="ＭＳ 明朝"/>
                <w:szCs w:val="21"/>
              </w:rPr>
              <w:t>NET</w:t>
            </w:r>
            <w:r w:rsidRPr="00AA2ECF">
              <w:rPr>
                <w:rFonts w:hAnsi="ＭＳ 明朝" w:hint="eastAsia"/>
                <w:szCs w:val="21"/>
              </w:rPr>
              <w:t>番号）店番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E12B72" w14:textId="77777777" w:rsidR="00AA2ECF" w:rsidRPr="00AA2ECF" w:rsidRDefault="00AA2ECF" w:rsidP="00AA2ECF">
            <w:pPr>
              <w:ind w:left="231"/>
              <w:rPr>
                <w:rFonts w:hAnsi="ＭＳ 明朝"/>
                <w:szCs w:val="21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4C62A4" w14:textId="77777777" w:rsidR="00AA2ECF" w:rsidRPr="00AA2ECF" w:rsidRDefault="00AA2ECF" w:rsidP="00AA2ECF">
            <w:pPr>
              <w:ind w:left="231"/>
              <w:rPr>
                <w:rFonts w:hAnsi="ＭＳ 明朝"/>
                <w:szCs w:val="21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71308E" w14:textId="77777777" w:rsidR="00AA2ECF" w:rsidRPr="00AA2ECF" w:rsidRDefault="00AA2ECF" w:rsidP="00AA2ECF">
            <w:pPr>
              <w:jc w:val="center"/>
              <w:rPr>
                <w:rFonts w:hAnsi="ＭＳ 明朝"/>
                <w:szCs w:val="21"/>
              </w:rPr>
            </w:pPr>
            <w:r w:rsidRPr="00AA2ECF">
              <w:rPr>
                <w:rFonts w:hAnsi="ＭＳ 明朝"/>
                <w:szCs w:val="21"/>
              </w:rPr>
              <w:t>8</w:t>
            </w:r>
          </w:p>
        </w:tc>
        <w:tc>
          <w:tcPr>
            <w:tcW w:w="807" w:type="dxa"/>
            <w:tcBorders>
              <w:left w:val="single" w:sz="4" w:space="0" w:color="auto"/>
            </w:tcBorders>
            <w:vAlign w:val="center"/>
          </w:tcPr>
          <w:p w14:paraId="3A607E8B" w14:textId="77777777" w:rsidR="00AA2ECF" w:rsidRPr="00AA2ECF" w:rsidRDefault="00AA2ECF" w:rsidP="00AA2ECF">
            <w:pPr>
              <w:rPr>
                <w:rFonts w:hAnsi="ＭＳ 明朝"/>
                <w:szCs w:val="21"/>
              </w:rPr>
            </w:pPr>
            <w:r w:rsidRPr="00AA2ECF">
              <w:rPr>
                <w:rFonts w:hAnsi="ＭＳ 明朝" w:hint="eastAsia"/>
                <w:szCs w:val="21"/>
              </w:rPr>
              <w:t>番号</w:t>
            </w: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E374DD" w14:textId="77777777" w:rsidR="00AA2ECF" w:rsidRPr="00AA2ECF" w:rsidRDefault="00AA2ECF" w:rsidP="00AA2ECF">
            <w:pPr>
              <w:ind w:left="231"/>
              <w:rPr>
                <w:rFonts w:hAnsi="ＭＳ 明朝"/>
                <w:szCs w:val="21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06F803" w14:textId="77777777" w:rsidR="00AA2ECF" w:rsidRPr="00AA2ECF" w:rsidRDefault="00AA2ECF" w:rsidP="00AA2ECF">
            <w:pPr>
              <w:ind w:left="231"/>
              <w:rPr>
                <w:rFonts w:hAnsi="ＭＳ 明朝"/>
                <w:szCs w:val="21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6547A2" w14:textId="77777777" w:rsidR="00AA2ECF" w:rsidRPr="00AA2ECF" w:rsidRDefault="00AA2ECF" w:rsidP="00AA2ECF">
            <w:pPr>
              <w:ind w:left="231"/>
              <w:rPr>
                <w:rFonts w:hAnsi="ＭＳ 明朝"/>
                <w:szCs w:val="21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79E2B3" w14:textId="77777777" w:rsidR="00AA2ECF" w:rsidRPr="00AA2ECF" w:rsidRDefault="00AA2ECF" w:rsidP="00AA2ECF">
            <w:pPr>
              <w:ind w:left="231"/>
              <w:rPr>
                <w:rFonts w:hAnsi="ＭＳ 明朝"/>
                <w:szCs w:val="21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FAC67F" w14:textId="77777777" w:rsidR="00AA2ECF" w:rsidRPr="00AA2ECF" w:rsidRDefault="00AA2ECF" w:rsidP="00AA2ECF">
            <w:pPr>
              <w:ind w:left="231"/>
              <w:rPr>
                <w:rFonts w:hAnsi="ＭＳ 明朝"/>
                <w:szCs w:val="21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9DA4F8" w14:textId="77777777" w:rsidR="00AA2ECF" w:rsidRPr="00AA2ECF" w:rsidRDefault="00AA2ECF" w:rsidP="00AA2ECF">
            <w:pPr>
              <w:ind w:left="231"/>
              <w:rPr>
                <w:rFonts w:hAnsi="ＭＳ 明朝"/>
                <w:szCs w:val="21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85BA" w14:textId="77777777" w:rsidR="00AA2ECF" w:rsidRPr="00AA2ECF" w:rsidRDefault="00AA2ECF" w:rsidP="00AA2ECF">
            <w:pPr>
              <w:ind w:left="231"/>
              <w:rPr>
                <w:rFonts w:hAnsi="ＭＳ 明朝"/>
                <w:szCs w:val="21"/>
              </w:rPr>
            </w:pPr>
          </w:p>
        </w:tc>
      </w:tr>
      <w:tr w:rsidR="00AA2ECF" w:rsidRPr="00AA2ECF" w14:paraId="32D31327" w14:textId="77777777" w:rsidTr="006B7360">
        <w:trPr>
          <w:trHeight w:val="536"/>
        </w:trPr>
        <w:tc>
          <w:tcPr>
            <w:tcW w:w="8628" w:type="dxa"/>
            <w:gridSpan w:val="26"/>
            <w:tcBorders>
              <w:bottom w:val="nil"/>
            </w:tcBorders>
            <w:vAlign w:val="center"/>
          </w:tcPr>
          <w:p w14:paraId="4FAFC718" w14:textId="77777777" w:rsidR="00AA2ECF" w:rsidRPr="00AA2ECF" w:rsidRDefault="00AA2ECF" w:rsidP="00AA2ECF">
            <w:pPr>
              <w:widowControl/>
              <w:rPr>
                <w:rFonts w:hAnsi="ＭＳ 明朝"/>
                <w:szCs w:val="21"/>
                <w:u w:val="dotted"/>
              </w:rPr>
            </w:pPr>
            <w:r w:rsidRPr="00AA2ECF">
              <w:rPr>
                <w:rFonts w:hAnsi="ＭＳ 明朝" w:hint="eastAsia"/>
                <w:szCs w:val="21"/>
                <w:u w:val="dotted"/>
              </w:rPr>
              <w:t>口座名義</w:t>
            </w:r>
            <w:r w:rsidRPr="00AA2ECF">
              <w:rPr>
                <w:rFonts w:hAnsi="ＭＳ 明朝" w:hint="eastAsia"/>
                <w:szCs w:val="21"/>
              </w:rPr>
              <w:t xml:space="preserve">　　　　　　</w:t>
            </w:r>
            <w:r w:rsidRPr="00AA2ECF">
              <w:rPr>
                <w:rFonts w:hAnsi="ＭＳ 明朝" w:hint="eastAsia"/>
                <w:szCs w:val="21"/>
                <w:u w:val="dotted"/>
              </w:rPr>
              <w:t xml:space="preserve">（カナ）　　　　　　　　　　　　　　　　　　　</w:t>
            </w:r>
          </w:p>
          <w:p w14:paraId="2575C9FF" w14:textId="77777777" w:rsidR="00AA2ECF" w:rsidRPr="00AA2ECF" w:rsidRDefault="00AA2ECF" w:rsidP="00AA2ECF">
            <w:pPr>
              <w:ind w:firstLineChars="1500" w:firstLine="2891"/>
              <w:rPr>
                <w:rFonts w:hAnsi="ＭＳ 明朝"/>
                <w:szCs w:val="21"/>
                <w:u w:val="dotted"/>
              </w:rPr>
            </w:pPr>
            <w:r w:rsidRPr="00AA2ECF">
              <w:rPr>
                <w:rFonts w:hAnsi="ＭＳ 明朝" w:hint="eastAsia"/>
                <w:szCs w:val="21"/>
              </w:rPr>
              <w:t>※カタカナでご記入ください。</w:t>
            </w:r>
          </w:p>
        </w:tc>
      </w:tr>
    </w:tbl>
    <w:p w14:paraId="66929F00" w14:textId="77777777" w:rsidR="00AA2ECF" w:rsidRPr="00AA2ECF" w:rsidRDefault="00AA2ECF" w:rsidP="00AA2ECF">
      <w:pPr>
        <w:rPr>
          <w:rFonts w:ascii="Century" w:eastAsia="ＭＳ Ｐゴシック"/>
        </w:rPr>
      </w:pPr>
    </w:p>
    <w:p w14:paraId="21EAA90E" w14:textId="77777777" w:rsidR="00F51C5A" w:rsidRPr="00F51C5A" w:rsidRDefault="00F51C5A" w:rsidP="00AA2ECF">
      <w:pPr>
        <w:jc w:val="left"/>
        <w:rPr>
          <w:color w:val="000000"/>
          <w:szCs w:val="21"/>
        </w:rPr>
      </w:pPr>
    </w:p>
    <w:sectPr w:rsidR="00F51C5A" w:rsidRPr="00F51C5A" w:rsidSect="00155D95">
      <w:footerReference w:type="even" r:id="rId8"/>
      <w:pgSz w:w="11906" w:h="16838" w:code="9"/>
      <w:pgMar w:top="1134" w:right="1134" w:bottom="1134" w:left="1134" w:header="720" w:footer="720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BA5CC" w14:textId="77777777" w:rsidR="00147936" w:rsidRDefault="00147936">
      <w:r>
        <w:separator/>
      </w:r>
    </w:p>
  </w:endnote>
  <w:endnote w:type="continuationSeparator" w:id="0">
    <w:p w14:paraId="2E107E83" w14:textId="77777777" w:rsidR="00147936" w:rsidRDefault="00147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CC327" w14:textId="77777777" w:rsidR="00E40CBE" w:rsidRDefault="00E40CBE" w:rsidP="001F649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F176006" w14:textId="77777777" w:rsidR="00E40CBE" w:rsidRDefault="00E40C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440B3" w14:textId="77777777" w:rsidR="00147936" w:rsidRDefault="00147936">
      <w:r>
        <w:separator/>
      </w:r>
    </w:p>
  </w:footnote>
  <w:footnote w:type="continuationSeparator" w:id="0">
    <w:p w14:paraId="3D1654DA" w14:textId="77777777" w:rsidR="00147936" w:rsidRDefault="00147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64089"/>
    <w:multiLevelType w:val="hybridMultilevel"/>
    <w:tmpl w:val="EDFCA65C"/>
    <w:lvl w:ilvl="0" w:tplc="8C200F1C">
      <w:start w:val="1"/>
      <w:numFmt w:val="decimal"/>
      <w:lvlText w:val="(%1)"/>
      <w:lvlJc w:val="left"/>
      <w:pPr>
        <w:tabs>
          <w:tab w:val="num" w:pos="510"/>
        </w:tabs>
        <w:ind w:left="51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  <w:rPr>
        <w:rFonts w:cs="Times New Roman"/>
      </w:rPr>
    </w:lvl>
  </w:abstractNum>
  <w:abstractNum w:abstractNumId="1" w15:restartNumberingAfterBreak="0">
    <w:nsid w:val="15201449"/>
    <w:multiLevelType w:val="hybridMultilevel"/>
    <w:tmpl w:val="600AED10"/>
    <w:lvl w:ilvl="0" w:tplc="8952B716">
      <w:start w:val="1"/>
      <w:numFmt w:val="decimal"/>
      <w:lvlText w:val="(%1)"/>
      <w:lvlJc w:val="left"/>
      <w:pPr>
        <w:ind w:left="555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2" w15:restartNumberingAfterBreak="0">
    <w:nsid w:val="157141D5"/>
    <w:multiLevelType w:val="hybridMultilevel"/>
    <w:tmpl w:val="4E92C63A"/>
    <w:lvl w:ilvl="0" w:tplc="362C9784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BE544E"/>
    <w:multiLevelType w:val="hybridMultilevel"/>
    <w:tmpl w:val="EEB6554A"/>
    <w:lvl w:ilvl="0" w:tplc="DB8871AA">
      <w:start w:val="2"/>
      <w:numFmt w:val="decimal"/>
      <w:lvlText w:val="%1"/>
      <w:lvlJc w:val="left"/>
      <w:pPr>
        <w:tabs>
          <w:tab w:val="num" w:pos="210"/>
        </w:tabs>
        <w:ind w:left="21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  <w:rPr>
        <w:rFonts w:cs="Times New Roman"/>
      </w:rPr>
    </w:lvl>
  </w:abstractNum>
  <w:abstractNum w:abstractNumId="4" w15:restartNumberingAfterBreak="0">
    <w:nsid w:val="165611BE"/>
    <w:multiLevelType w:val="hybridMultilevel"/>
    <w:tmpl w:val="37D2DAC6"/>
    <w:lvl w:ilvl="0" w:tplc="AB5EABBE">
      <w:start w:val="2"/>
      <w:numFmt w:val="decimal"/>
      <w:lvlText w:val="%1"/>
      <w:lvlJc w:val="left"/>
      <w:pPr>
        <w:tabs>
          <w:tab w:val="num" w:pos="150"/>
        </w:tabs>
        <w:ind w:left="1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  <w:rPr>
        <w:rFonts w:cs="Times New Roman"/>
      </w:rPr>
    </w:lvl>
  </w:abstractNum>
  <w:abstractNum w:abstractNumId="5" w15:restartNumberingAfterBreak="0">
    <w:nsid w:val="32826A63"/>
    <w:multiLevelType w:val="hybridMultilevel"/>
    <w:tmpl w:val="39AAB3B8"/>
    <w:lvl w:ilvl="0" w:tplc="1D0A8254">
      <w:start w:val="3"/>
      <w:numFmt w:val="decimal"/>
      <w:lvlText w:val="%1"/>
      <w:lvlJc w:val="left"/>
      <w:pPr>
        <w:tabs>
          <w:tab w:val="num" w:pos="150"/>
        </w:tabs>
        <w:ind w:left="1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  <w:rPr>
        <w:rFonts w:cs="Times New Roman"/>
      </w:rPr>
    </w:lvl>
  </w:abstractNum>
  <w:abstractNum w:abstractNumId="6" w15:restartNumberingAfterBreak="0">
    <w:nsid w:val="332A0A69"/>
    <w:multiLevelType w:val="hybridMultilevel"/>
    <w:tmpl w:val="8B2829EA"/>
    <w:lvl w:ilvl="0" w:tplc="E746E80A">
      <w:start w:val="1"/>
      <w:numFmt w:val="decimal"/>
      <w:lvlText w:val="(%1)"/>
      <w:lvlJc w:val="left"/>
      <w:pPr>
        <w:ind w:left="553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33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53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3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293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13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33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53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973" w:hanging="420"/>
      </w:pPr>
      <w:rPr>
        <w:rFonts w:cs="Times New Roman"/>
      </w:rPr>
    </w:lvl>
  </w:abstractNum>
  <w:abstractNum w:abstractNumId="7" w15:restartNumberingAfterBreak="0">
    <w:nsid w:val="3BD6378E"/>
    <w:multiLevelType w:val="hybridMultilevel"/>
    <w:tmpl w:val="A2FE9DB6"/>
    <w:lvl w:ilvl="0" w:tplc="79A4ED20">
      <w:start w:val="1"/>
      <w:numFmt w:val="decimal"/>
      <w:lvlText w:val="(%1)"/>
      <w:lvlJc w:val="left"/>
      <w:pPr>
        <w:tabs>
          <w:tab w:val="num" w:pos="510"/>
        </w:tabs>
        <w:ind w:left="510" w:hanging="720"/>
      </w:pPr>
      <w:rPr>
        <w:rFonts w:cs="Times New Roman" w:hint="default"/>
      </w:rPr>
    </w:lvl>
    <w:lvl w:ilvl="1" w:tplc="E7BCAD94">
      <w:start w:val="4"/>
      <w:numFmt w:val="decimal"/>
      <w:lvlText w:val="%2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  <w:rPr>
        <w:rFonts w:cs="Times New Roman"/>
      </w:rPr>
    </w:lvl>
  </w:abstractNum>
  <w:abstractNum w:abstractNumId="8" w15:restartNumberingAfterBreak="0">
    <w:nsid w:val="4E3769F9"/>
    <w:multiLevelType w:val="hybridMultilevel"/>
    <w:tmpl w:val="C3726FB8"/>
    <w:lvl w:ilvl="0" w:tplc="6926394E">
      <w:start w:val="2"/>
      <w:numFmt w:val="decimalEnclosedParen"/>
      <w:lvlText w:val="%1"/>
      <w:lvlJc w:val="left"/>
      <w:pPr>
        <w:ind w:left="55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  <w:rPr>
        <w:rFonts w:cs="Times New Roman"/>
      </w:rPr>
    </w:lvl>
  </w:abstractNum>
  <w:abstractNum w:abstractNumId="9" w15:restartNumberingAfterBreak="0">
    <w:nsid w:val="596074E1"/>
    <w:multiLevelType w:val="hybridMultilevel"/>
    <w:tmpl w:val="89F4D4CA"/>
    <w:lvl w:ilvl="0" w:tplc="2CAC3556">
      <w:start w:val="4"/>
      <w:numFmt w:val="decimal"/>
      <w:lvlText w:val="第%1条"/>
      <w:lvlJc w:val="left"/>
      <w:pPr>
        <w:tabs>
          <w:tab w:val="num" w:pos="1110"/>
        </w:tabs>
        <w:ind w:left="1110" w:hanging="11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737060B6"/>
    <w:multiLevelType w:val="hybridMultilevel"/>
    <w:tmpl w:val="B7C80DC8"/>
    <w:lvl w:ilvl="0" w:tplc="D1CADE38">
      <w:start w:val="2"/>
      <w:numFmt w:val="decimal"/>
      <w:lvlText w:val="%1"/>
      <w:lvlJc w:val="left"/>
      <w:pPr>
        <w:tabs>
          <w:tab w:val="num" w:pos="150"/>
        </w:tabs>
        <w:ind w:left="1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  <w:rPr>
        <w:rFonts w:cs="Times New Roman"/>
      </w:rPr>
    </w:lvl>
  </w:abstractNum>
  <w:abstractNum w:abstractNumId="11" w15:restartNumberingAfterBreak="0">
    <w:nsid w:val="769F002D"/>
    <w:multiLevelType w:val="hybridMultilevel"/>
    <w:tmpl w:val="5058CE48"/>
    <w:lvl w:ilvl="0" w:tplc="D024B230">
      <w:start w:val="2"/>
      <w:numFmt w:val="decimal"/>
      <w:lvlText w:val="%1"/>
      <w:lvlJc w:val="left"/>
      <w:pPr>
        <w:tabs>
          <w:tab w:val="num" w:pos="210"/>
        </w:tabs>
        <w:ind w:left="21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  <w:rPr>
        <w:rFonts w:cs="Times New Roman"/>
      </w:rPr>
    </w:lvl>
  </w:abstractNum>
  <w:abstractNum w:abstractNumId="12" w15:restartNumberingAfterBreak="0">
    <w:nsid w:val="77F002F4"/>
    <w:multiLevelType w:val="hybridMultilevel"/>
    <w:tmpl w:val="AE883974"/>
    <w:lvl w:ilvl="0" w:tplc="2EC46DA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1"/>
  </w:num>
  <w:num w:numId="5">
    <w:abstractNumId w:val="10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12"/>
  </w:num>
  <w:num w:numId="11">
    <w:abstractNumId w:val="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03E6E"/>
    <w:rsid w:val="00005078"/>
    <w:rsid w:val="000058E4"/>
    <w:rsid w:val="00011C32"/>
    <w:rsid w:val="000259C2"/>
    <w:rsid w:val="00026FA7"/>
    <w:rsid w:val="00032C7C"/>
    <w:rsid w:val="00033764"/>
    <w:rsid w:val="0003407F"/>
    <w:rsid w:val="00034221"/>
    <w:rsid w:val="00036239"/>
    <w:rsid w:val="00037CC6"/>
    <w:rsid w:val="00041515"/>
    <w:rsid w:val="000471CA"/>
    <w:rsid w:val="00050B97"/>
    <w:rsid w:val="0005740E"/>
    <w:rsid w:val="000579B7"/>
    <w:rsid w:val="00062AC4"/>
    <w:rsid w:val="00063770"/>
    <w:rsid w:val="00064324"/>
    <w:rsid w:val="00064DE4"/>
    <w:rsid w:val="00074884"/>
    <w:rsid w:val="00080204"/>
    <w:rsid w:val="0008673C"/>
    <w:rsid w:val="00087862"/>
    <w:rsid w:val="00093E90"/>
    <w:rsid w:val="000A4200"/>
    <w:rsid w:val="000C01C8"/>
    <w:rsid w:val="000C0D18"/>
    <w:rsid w:val="000C2C4E"/>
    <w:rsid w:val="000C3FCD"/>
    <w:rsid w:val="000C539B"/>
    <w:rsid w:val="000C5627"/>
    <w:rsid w:val="000D6150"/>
    <w:rsid w:val="000D62BF"/>
    <w:rsid w:val="000D78FB"/>
    <w:rsid w:val="000F59D8"/>
    <w:rsid w:val="00104F90"/>
    <w:rsid w:val="00110F45"/>
    <w:rsid w:val="001170EB"/>
    <w:rsid w:val="001223F4"/>
    <w:rsid w:val="00122A2C"/>
    <w:rsid w:val="001233D9"/>
    <w:rsid w:val="00134D09"/>
    <w:rsid w:val="001364F6"/>
    <w:rsid w:val="00137808"/>
    <w:rsid w:val="00141129"/>
    <w:rsid w:val="00144F5E"/>
    <w:rsid w:val="00147936"/>
    <w:rsid w:val="00150C05"/>
    <w:rsid w:val="00151E8C"/>
    <w:rsid w:val="00155D95"/>
    <w:rsid w:val="0015677B"/>
    <w:rsid w:val="00160529"/>
    <w:rsid w:val="00160D8E"/>
    <w:rsid w:val="00164C81"/>
    <w:rsid w:val="001652D2"/>
    <w:rsid w:val="00170C28"/>
    <w:rsid w:val="00170C3A"/>
    <w:rsid w:val="0017771C"/>
    <w:rsid w:val="00177DA2"/>
    <w:rsid w:val="00177DD8"/>
    <w:rsid w:val="001825B9"/>
    <w:rsid w:val="00190D7B"/>
    <w:rsid w:val="001A2940"/>
    <w:rsid w:val="001A57FF"/>
    <w:rsid w:val="001A5DA5"/>
    <w:rsid w:val="001B5888"/>
    <w:rsid w:val="001C03ED"/>
    <w:rsid w:val="001D08EC"/>
    <w:rsid w:val="001D4C9A"/>
    <w:rsid w:val="001E487B"/>
    <w:rsid w:val="001F13CF"/>
    <w:rsid w:val="001F26AE"/>
    <w:rsid w:val="001F6493"/>
    <w:rsid w:val="001F6F7E"/>
    <w:rsid w:val="002123C3"/>
    <w:rsid w:val="0021323D"/>
    <w:rsid w:val="002135B9"/>
    <w:rsid w:val="0022142E"/>
    <w:rsid w:val="00223381"/>
    <w:rsid w:val="00223F72"/>
    <w:rsid w:val="002268C2"/>
    <w:rsid w:val="002325F6"/>
    <w:rsid w:val="00243D22"/>
    <w:rsid w:val="00252019"/>
    <w:rsid w:val="00254936"/>
    <w:rsid w:val="00255E6C"/>
    <w:rsid w:val="00257CB2"/>
    <w:rsid w:val="00257FA2"/>
    <w:rsid w:val="00260D3A"/>
    <w:rsid w:val="00266574"/>
    <w:rsid w:val="00267DD1"/>
    <w:rsid w:val="00275C23"/>
    <w:rsid w:val="00276F65"/>
    <w:rsid w:val="0028469F"/>
    <w:rsid w:val="002876DE"/>
    <w:rsid w:val="00290A1F"/>
    <w:rsid w:val="00292C56"/>
    <w:rsid w:val="00297477"/>
    <w:rsid w:val="00297B22"/>
    <w:rsid w:val="002A650D"/>
    <w:rsid w:val="002B51DF"/>
    <w:rsid w:val="002C1C0E"/>
    <w:rsid w:val="002D000F"/>
    <w:rsid w:val="002E09B2"/>
    <w:rsid w:val="002E18F7"/>
    <w:rsid w:val="002E528B"/>
    <w:rsid w:val="002E72F1"/>
    <w:rsid w:val="002F5B17"/>
    <w:rsid w:val="002F6C4F"/>
    <w:rsid w:val="00300A95"/>
    <w:rsid w:val="00303E6E"/>
    <w:rsid w:val="00312073"/>
    <w:rsid w:val="003160BA"/>
    <w:rsid w:val="00323CFC"/>
    <w:rsid w:val="00327874"/>
    <w:rsid w:val="003427B7"/>
    <w:rsid w:val="003438AD"/>
    <w:rsid w:val="0034679A"/>
    <w:rsid w:val="00347986"/>
    <w:rsid w:val="00353321"/>
    <w:rsid w:val="003608AD"/>
    <w:rsid w:val="00361784"/>
    <w:rsid w:val="0036365F"/>
    <w:rsid w:val="00363A08"/>
    <w:rsid w:val="0036445C"/>
    <w:rsid w:val="003645CA"/>
    <w:rsid w:val="0036557C"/>
    <w:rsid w:val="00376F38"/>
    <w:rsid w:val="00387803"/>
    <w:rsid w:val="0038796B"/>
    <w:rsid w:val="00397AF9"/>
    <w:rsid w:val="00397CFF"/>
    <w:rsid w:val="003A2E05"/>
    <w:rsid w:val="003A3887"/>
    <w:rsid w:val="003B22FA"/>
    <w:rsid w:val="003B39AA"/>
    <w:rsid w:val="003D1CC9"/>
    <w:rsid w:val="003E41FF"/>
    <w:rsid w:val="003E7C8E"/>
    <w:rsid w:val="003F3D47"/>
    <w:rsid w:val="003F499B"/>
    <w:rsid w:val="003F6E78"/>
    <w:rsid w:val="00402D2B"/>
    <w:rsid w:val="00407F57"/>
    <w:rsid w:val="0041485D"/>
    <w:rsid w:val="00415EAF"/>
    <w:rsid w:val="00444F71"/>
    <w:rsid w:val="00450D7A"/>
    <w:rsid w:val="00460167"/>
    <w:rsid w:val="004655A8"/>
    <w:rsid w:val="00471625"/>
    <w:rsid w:val="00476F5D"/>
    <w:rsid w:val="00477336"/>
    <w:rsid w:val="00485813"/>
    <w:rsid w:val="00493348"/>
    <w:rsid w:val="004A45B7"/>
    <w:rsid w:val="004A6FC4"/>
    <w:rsid w:val="004A71C5"/>
    <w:rsid w:val="004B0B17"/>
    <w:rsid w:val="004B6220"/>
    <w:rsid w:val="004B7476"/>
    <w:rsid w:val="004C0F6B"/>
    <w:rsid w:val="004C458E"/>
    <w:rsid w:val="004C5754"/>
    <w:rsid w:val="004D5643"/>
    <w:rsid w:val="004D6B06"/>
    <w:rsid w:val="004E33FB"/>
    <w:rsid w:val="004F0732"/>
    <w:rsid w:val="004F72FD"/>
    <w:rsid w:val="00501DEA"/>
    <w:rsid w:val="00521635"/>
    <w:rsid w:val="00531720"/>
    <w:rsid w:val="00535411"/>
    <w:rsid w:val="005417DE"/>
    <w:rsid w:val="0054491C"/>
    <w:rsid w:val="00544DD5"/>
    <w:rsid w:val="00545A72"/>
    <w:rsid w:val="00552A9B"/>
    <w:rsid w:val="005545F1"/>
    <w:rsid w:val="00555D6A"/>
    <w:rsid w:val="005640B9"/>
    <w:rsid w:val="00577815"/>
    <w:rsid w:val="005809DE"/>
    <w:rsid w:val="00582D3F"/>
    <w:rsid w:val="00583375"/>
    <w:rsid w:val="00584BCF"/>
    <w:rsid w:val="00584F79"/>
    <w:rsid w:val="00586CA9"/>
    <w:rsid w:val="00587844"/>
    <w:rsid w:val="005A1CF2"/>
    <w:rsid w:val="005B0938"/>
    <w:rsid w:val="005B18EC"/>
    <w:rsid w:val="005C02B7"/>
    <w:rsid w:val="005C7B52"/>
    <w:rsid w:val="005D440B"/>
    <w:rsid w:val="005D5320"/>
    <w:rsid w:val="005E2293"/>
    <w:rsid w:val="005E2A4F"/>
    <w:rsid w:val="005E7B5E"/>
    <w:rsid w:val="006002F2"/>
    <w:rsid w:val="00606EBE"/>
    <w:rsid w:val="00615309"/>
    <w:rsid w:val="00615E43"/>
    <w:rsid w:val="006161B1"/>
    <w:rsid w:val="00617420"/>
    <w:rsid w:val="00633164"/>
    <w:rsid w:val="006356E1"/>
    <w:rsid w:val="00645C1F"/>
    <w:rsid w:val="00652725"/>
    <w:rsid w:val="00661888"/>
    <w:rsid w:val="00661A16"/>
    <w:rsid w:val="00663792"/>
    <w:rsid w:val="00670FB7"/>
    <w:rsid w:val="00680E87"/>
    <w:rsid w:val="00680FE6"/>
    <w:rsid w:val="00690170"/>
    <w:rsid w:val="00694053"/>
    <w:rsid w:val="006954AD"/>
    <w:rsid w:val="00695B30"/>
    <w:rsid w:val="00696526"/>
    <w:rsid w:val="00696558"/>
    <w:rsid w:val="00697D7D"/>
    <w:rsid w:val="006A1D82"/>
    <w:rsid w:val="006A2249"/>
    <w:rsid w:val="006A2D88"/>
    <w:rsid w:val="006B01D4"/>
    <w:rsid w:val="006B262B"/>
    <w:rsid w:val="006B4C09"/>
    <w:rsid w:val="006B61E5"/>
    <w:rsid w:val="006B7360"/>
    <w:rsid w:val="006C0E83"/>
    <w:rsid w:val="006D06B4"/>
    <w:rsid w:val="006D5FAE"/>
    <w:rsid w:val="006F5B41"/>
    <w:rsid w:val="00701CCD"/>
    <w:rsid w:val="007104C9"/>
    <w:rsid w:val="0071194E"/>
    <w:rsid w:val="0071336E"/>
    <w:rsid w:val="00713A77"/>
    <w:rsid w:val="00715148"/>
    <w:rsid w:val="007214D0"/>
    <w:rsid w:val="0072207C"/>
    <w:rsid w:val="007326FC"/>
    <w:rsid w:val="00732833"/>
    <w:rsid w:val="00734C42"/>
    <w:rsid w:val="00734EEE"/>
    <w:rsid w:val="007350FA"/>
    <w:rsid w:val="00736772"/>
    <w:rsid w:val="00743777"/>
    <w:rsid w:val="00752F76"/>
    <w:rsid w:val="00766F4B"/>
    <w:rsid w:val="00772A65"/>
    <w:rsid w:val="00773E1A"/>
    <w:rsid w:val="00782487"/>
    <w:rsid w:val="00785CD1"/>
    <w:rsid w:val="00791A7C"/>
    <w:rsid w:val="00795141"/>
    <w:rsid w:val="00797B9B"/>
    <w:rsid w:val="007A0B38"/>
    <w:rsid w:val="007A395C"/>
    <w:rsid w:val="007A49E4"/>
    <w:rsid w:val="007A6FDC"/>
    <w:rsid w:val="007C2420"/>
    <w:rsid w:val="007C2A49"/>
    <w:rsid w:val="007C6419"/>
    <w:rsid w:val="007C7205"/>
    <w:rsid w:val="007D0D2A"/>
    <w:rsid w:val="007D164E"/>
    <w:rsid w:val="007D580A"/>
    <w:rsid w:val="007E0C8D"/>
    <w:rsid w:val="007E4734"/>
    <w:rsid w:val="007E7711"/>
    <w:rsid w:val="007E78F7"/>
    <w:rsid w:val="007F015E"/>
    <w:rsid w:val="007F066F"/>
    <w:rsid w:val="007F5F78"/>
    <w:rsid w:val="0080130B"/>
    <w:rsid w:val="00803F85"/>
    <w:rsid w:val="00807832"/>
    <w:rsid w:val="0081017B"/>
    <w:rsid w:val="00812015"/>
    <w:rsid w:val="008224BF"/>
    <w:rsid w:val="008261FC"/>
    <w:rsid w:val="00836388"/>
    <w:rsid w:val="00843C77"/>
    <w:rsid w:val="00843D94"/>
    <w:rsid w:val="00844E56"/>
    <w:rsid w:val="00846A92"/>
    <w:rsid w:val="00853AB4"/>
    <w:rsid w:val="00854562"/>
    <w:rsid w:val="008608B3"/>
    <w:rsid w:val="00863759"/>
    <w:rsid w:val="008759C2"/>
    <w:rsid w:val="0088318F"/>
    <w:rsid w:val="00886725"/>
    <w:rsid w:val="0089045A"/>
    <w:rsid w:val="008A0791"/>
    <w:rsid w:val="008A3FE6"/>
    <w:rsid w:val="008A4C1D"/>
    <w:rsid w:val="008A7FEC"/>
    <w:rsid w:val="008B27A2"/>
    <w:rsid w:val="008B70A3"/>
    <w:rsid w:val="008C0E8A"/>
    <w:rsid w:val="008C628E"/>
    <w:rsid w:val="008C6539"/>
    <w:rsid w:val="008D4023"/>
    <w:rsid w:val="008D6799"/>
    <w:rsid w:val="008E39E7"/>
    <w:rsid w:val="008E3E9D"/>
    <w:rsid w:val="008E6172"/>
    <w:rsid w:val="008F28FA"/>
    <w:rsid w:val="008F5588"/>
    <w:rsid w:val="009008B5"/>
    <w:rsid w:val="009012E6"/>
    <w:rsid w:val="009017A8"/>
    <w:rsid w:val="00906174"/>
    <w:rsid w:val="009322B6"/>
    <w:rsid w:val="00932CA0"/>
    <w:rsid w:val="0094058F"/>
    <w:rsid w:val="00941B33"/>
    <w:rsid w:val="0095261F"/>
    <w:rsid w:val="00952CBD"/>
    <w:rsid w:val="009553BF"/>
    <w:rsid w:val="009554E7"/>
    <w:rsid w:val="00977A5A"/>
    <w:rsid w:val="009806D0"/>
    <w:rsid w:val="00993991"/>
    <w:rsid w:val="009942AB"/>
    <w:rsid w:val="00995435"/>
    <w:rsid w:val="00995777"/>
    <w:rsid w:val="009A3ED7"/>
    <w:rsid w:val="009A5FD7"/>
    <w:rsid w:val="009B018C"/>
    <w:rsid w:val="009D0A1E"/>
    <w:rsid w:val="009E06DE"/>
    <w:rsid w:val="009E2733"/>
    <w:rsid w:val="009E2CB4"/>
    <w:rsid w:val="009F00F2"/>
    <w:rsid w:val="009F067B"/>
    <w:rsid w:val="00A01C5A"/>
    <w:rsid w:val="00A0313F"/>
    <w:rsid w:val="00A035A1"/>
    <w:rsid w:val="00A11D09"/>
    <w:rsid w:val="00A1768D"/>
    <w:rsid w:val="00A2104F"/>
    <w:rsid w:val="00A228DE"/>
    <w:rsid w:val="00A26860"/>
    <w:rsid w:val="00A3179C"/>
    <w:rsid w:val="00A32DD9"/>
    <w:rsid w:val="00A340FC"/>
    <w:rsid w:val="00A5600A"/>
    <w:rsid w:val="00A6006C"/>
    <w:rsid w:val="00A619EF"/>
    <w:rsid w:val="00A63E6C"/>
    <w:rsid w:val="00A63EC5"/>
    <w:rsid w:val="00A65576"/>
    <w:rsid w:val="00A72A44"/>
    <w:rsid w:val="00A91DD5"/>
    <w:rsid w:val="00A92F4F"/>
    <w:rsid w:val="00A935AF"/>
    <w:rsid w:val="00A958DD"/>
    <w:rsid w:val="00AA2ECF"/>
    <w:rsid w:val="00AA5CA5"/>
    <w:rsid w:val="00AA7C82"/>
    <w:rsid w:val="00AB133B"/>
    <w:rsid w:val="00AB416C"/>
    <w:rsid w:val="00AC6AF7"/>
    <w:rsid w:val="00AD0470"/>
    <w:rsid w:val="00AD0C79"/>
    <w:rsid w:val="00AD1B1A"/>
    <w:rsid w:val="00AD323F"/>
    <w:rsid w:val="00AE1238"/>
    <w:rsid w:val="00AE4BC1"/>
    <w:rsid w:val="00AE6200"/>
    <w:rsid w:val="00AF4F27"/>
    <w:rsid w:val="00B010FE"/>
    <w:rsid w:val="00B03816"/>
    <w:rsid w:val="00B072EE"/>
    <w:rsid w:val="00B143A6"/>
    <w:rsid w:val="00B148C4"/>
    <w:rsid w:val="00B17C4A"/>
    <w:rsid w:val="00B20601"/>
    <w:rsid w:val="00B27F5A"/>
    <w:rsid w:val="00B30F04"/>
    <w:rsid w:val="00B3658C"/>
    <w:rsid w:val="00B45E5F"/>
    <w:rsid w:val="00B505F1"/>
    <w:rsid w:val="00B52448"/>
    <w:rsid w:val="00B52D00"/>
    <w:rsid w:val="00B52DBE"/>
    <w:rsid w:val="00B56775"/>
    <w:rsid w:val="00B61D30"/>
    <w:rsid w:val="00B620CB"/>
    <w:rsid w:val="00B71B8D"/>
    <w:rsid w:val="00B76320"/>
    <w:rsid w:val="00B93CC8"/>
    <w:rsid w:val="00B95D53"/>
    <w:rsid w:val="00BA346D"/>
    <w:rsid w:val="00BA3D17"/>
    <w:rsid w:val="00BA536D"/>
    <w:rsid w:val="00BA64AD"/>
    <w:rsid w:val="00BD2C28"/>
    <w:rsid w:val="00BE02C0"/>
    <w:rsid w:val="00BE13A7"/>
    <w:rsid w:val="00BE50C9"/>
    <w:rsid w:val="00BE5600"/>
    <w:rsid w:val="00BE621A"/>
    <w:rsid w:val="00BF01D2"/>
    <w:rsid w:val="00BF02E3"/>
    <w:rsid w:val="00BF0550"/>
    <w:rsid w:val="00BF2E0E"/>
    <w:rsid w:val="00BF2ED1"/>
    <w:rsid w:val="00BF71A1"/>
    <w:rsid w:val="00C04522"/>
    <w:rsid w:val="00C0699A"/>
    <w:rsid w:val="00C10DA2"/>
    <w:rsid w:val="00C126B0"/>
    <w:rsid w:val="00C213AC"/>
    <w:rsid w:val="00C23FA5"/>
    <w:rsid w:val="00C25C42"/>
    <w:rsid w:val="00C25F13"/>
    <w:rsid w:val="00C26AC8"/>
    <w:rsid w:val="00C27226"/>
    <w:rsid w:val="00C27590"/>
    <w:rsid w:val="00C30313"/>
    <w:rsid w:val="00C41C68"/>
    <w:rsid w:val="00C41DED"/>
    <w:rsid w:val="00C42E03"/>
    <w:rsid w:val="00C44886"/>
    <w:rsid w:val="00C5770B"/>
    <w:rsid w:val="00C57F8B"/>
    <w:rsid w:val="00C60B4A"/>
    <w:rsid w:val="00C61596"/>
    <w:rsid w:val="00C7183B"/>
    <w:rsid w:val="00C83022"/>
    <w:rsid w:val="00C84329"/>
    <w:rsid w:val="00C91497"/>
    <w:rsid w:val="00CA19DD"/>
    <w:rsid w:val="00CB1095"/>
    <w:rsid w:val="00CB10A9"/>
    <w:rsid w:val="00CB1408"/>
    <w:rsid w:val="00CB78ED"/>
    <w:rsid w:val="00CC14EF"/>
    <w:rsid w:val="00CC391A"/>
    <w:rsid w:val="00CC5F23"/>
    <w:rsid w:val="00CD05E9"/>
    <w:rsid w:val="00CD0619"/>
    <w:rsid w:val="00CD06FD"/>
    <w:rsid w:val="00CD1BA7"/>
    <w:rsid w:val="00CD2C5B"/>
    <w:rsid w:val="00CD53AF"/>
    <w:rsid w:val="00CE1624"/>
    <w:rsid w:val="00CF3E1A"/>
    <w:rsid w:val="00CF3F1A"/>
    <w:rsid w:val="00CF5184"/>
    <w:rsid w:val="00D0283E"/>
    <w:rsid w:val="00D10E17"/>
    <w:rsid w:val="00D243A0"/>
    <w:rsid w:val="00D27892"/>
    <w:rsid w:val="00D301FE"/>
    <w:rsid w:val="00D30F12"/>
    <w:rsid w:val="00D3544E"/>
    <w:rsid w:val="00D3629B"/>
    <w:rsid w:val="00D36405"/>
    <w:rsid w:val="00D42588"/>
    <w:rsid w:val="00D42800"/>
    <w:rsid w:val="00D540EA"/>
    <w:rsid w:val="00D60441"/>
    <w:rsid w:val="00D62832"/>
    <w:rsid w:val="00D734EE"/>
    <w:rsid w:val="00D910B4"/>
    <w:rsid w:val="00D92306"/>
    <w:rsid w:val="00D92549"/>
    <w:rsid w:val="00D932FE"/>
    <w:rsid w:val="00D932FF"/>
    <w:rsid w:val="00D9548C"/>
    <w:rsid w:val="00D95C62"/>
    <w:rsid w:val="00D97091"/>
    <w:rsid w:val="00D97BF8"/>
    <w:rsid w:val="00DA5727"/>
    <w:rsid w:val="00DA5843"/>
    <w:rsid w:val="00DA717C"/>
    <w:rsid w:val="00DB0BFB"/>
    <w:rsid w:val="00DB19FA"/>
    <w:rsid w:val="00DB498E"/>
    <w:rsid w:val="00DB675A"/>
    <w:rsid w:val="00DC7424"/>
    <w:rsid w:val="00DD07AA"/>
    <w:rsid w:val="00DE770E"/>
    <w:rsid w:val="00DF16A5"/>
    <w:rsid w:val="00DF3D03"/>
    <w:rsid w:val="00E047C0"/>
    <w:rsid w:val="00E1257C"/>
    <w:rsid w:val="00E2038B"/>
    <w:rsid w:val="00E243BB"/>
    <w:rsid w:val="00E315A2"/>
    <w:rsid w:val="00E32A47"/>
    <w:rsid w:val="00E37F61"/>
    <w:rsid w:val="00E40CBE"/>
    <w:rsid w:val="00E46387"/>
    <w:rsid w:val="00E55397"/>
    <w:rsid w:val="00E57273"/>
    <w:rsid w:val="00E67965"/>
    <w:rsid w:val="00E71AE0"/>
    <w:rsid w:val="00E845BC"/>
    <w:rsid w:val="00E87D14"/>
    <w:rsid w:val="00EB2514"/>
    <w:rsid w:val="00EC77A3"/>
    <w:rsid w:val="00ED08B6"/>
    <w:rsid w:val="00ED2CE1"/>
    <w:rsid w:val="00ED6FC7"/>
    <w:rsid w:val="00ED7B4A"/>
    <w:rsid w:val="00EE1887"/>
    <w:rsid w:val="00EE2394"/>
    <w:rsid w:val="00EE442D"/>
    <w:rsid w:val="00EE4942"/>
    <w:rsid w:val="00EE4FD4"/>
    <w:rsid w:val="00EF1D02"/>
    <w:rsid w:val="00F00610"/>
    <w:rsid w:val="00F01C04"/>
    <w:rsid w:val="00F02303"/>
    <w:rsid w:val="00F23FFF"/>
    <w:rsid w:val="00F27920"/>
    <w:rsid w:val="00F40A02"/>
    <w:rsid w:val="00F517BE"/>
    <w:rsid w:val="00F51C5A"/>
    <w:rsid w:val="00F53C6A"/>
    <w:rsid w:val="00F62405"/>
    <w:rsid w:val="00F62E33"/>
    <w:rsid w:val="00F6424B"/>
    <w:rsid w:val="00F81EB6"/>
    <w:rsid w:val="00F9792A"/>
    <w:rsid w:val="00FA0DBF"/>
    <w:rsid w:val="00FA2B8C"/>
    <w:rsid w:val="00FA59DA"/>
    <w:rsid w:val="00FA5E2D"/>
    <w:rsid w:val="00FB2C0A"/>
    <w:rsid w:val="00FD0212"/>
    <w:rsid w:val="00FD20A5"/>
    <w:rsid w:val="00FD482C"/>
    <w:rsid w:val="00FD5908"/>
    <w:rsid w:val="00FD79A1"/>
    <w:rsid w:val="00FE2BD7"/>
    <w:rsid w:val="00FE4705"/>
    <w:rsid w:val="00FF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44883B"/>
  <w14:defaultImageDpi w14:val="0"/>
  <w15:docId w15:val="{6BD3D20F-DD19-43DF-8D94-F91C7F40A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787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03E6E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B61D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1F13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7">
    <w:name w:val="page number"/>
    <w:basedOn w:val="a0"/>
    <w:uiPriority w:val="99"/>
    <w:rsid w:val="001F13CF"/>
    <w:rPr>
      <w:rFonts w:cs="Times New Roman"/>
    </w:rPr>
  </w:style>
  <w:style w:type="paragraph" w:styleId="a8">
    <w:name w:val="header"/>
    <w:basedOn w:val="a"/>
    <w:link w:val="a9"/>
    <w:uiPriority w:val="99"/>
    <w:rsid w:val="006331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03623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c">
    <w:name w:val="Date"/>
    <w:basedOn w:val="a"/>
    <w:next w:val="a"/>
    <w:link w:val="ad"/>
    <w:uiPriority w:val="99"/>
    <w:rsid w:val="003438AD"/>
  </w:style>
  <w:style w:type="character" w:customStyle="1" w:styleId="ad">
    <w:name w:val="日付 (文字)"/>
    <w:basedOn w:val="a0"/>
    <w:link w:val="ac"/>
    <w:uiPriority w:val="99"/>
    <w:locked/>
    <w:rsid w:val="003438AD"/>
    <w:rPr>
      <w:rFonts w:ascii="ＭＳ 明朝" w:cs="Times New Roman"/>
      <w:kern w:val="2"/>
      <w:sz w:val="24"/>
    </w:rPr>
  </w:style>
  <w:style w:type="paragraph" w:styleId="ae">
    <w:name w:val="List Paragraph"/>
    <w:basedOn w:val="a"/>
    <w:uiPriority w:val="34"/>
    <w:qFormat/>
    <w:rsid w:val="00DA5727"/>
    <w:pPr>
      <w:ind w:leftChars="400" w:left="840"/>
    </w:pPr>
    <w:rPr>
      <w:rFonts w:ascii="Century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266574"/>
    <w:pPr>
      <w:jc w:val="center"/>
    </w:pPr>
    <w:rPr>
      <w:rFonts w:ascii="Century"/>
      <w:sz w:val="22"/>
      <w:szCs w:val="22"/>
    </w:rPr>
  </w:style>
  <w:style w:type="character" w:customStyle="1" w:styleId="af0">
    <w:name w:val="記 (文字)"/>
    <w:basedOn w:val="a0"/>
    <w:link w:val="af"/>
    <w:uiPriority w:val="99"/>
    <w:locked/>
    <w:rsid w:val="00266574"/>
    <w:rPr>
      <w:rFonts w:cs="Times New Roman"/>
      <w:kern w:val="2"/>
      <w:sz w:val="22"/>
    </w:rPr>
  </w:style>
  <w:style w:type="paragraph" w:styleId="af1">
    <w:name w:val="Closing"/>
    <w:basedOn w:val="a"/>
    <w:link w:val="af2"/>
    <w:uiPriority w:val="99"/>
    <w:unhideWhenUsed/>
    <w:rsid w:val="00266574"/>
    <w:pPr>
      <w:jc w:val="right"/>
    </w:pPr>
    <w:rPr>
      <w:rFonts w:ascii="Century"/>
      <w:sz w:val="22"/>
      <w:szCs w:val="22"/>
    </w:rPr>
  </w:style>
  <w:style w:type="character" w:customStyle="1" w:styleId="af2">
    <w:name w:val="結語 (文字)"/>
    <w:basedOn w:val="a0"/>
    <w:link w:val="af1"/>
    <w:uiPriority w:val="99"/>
    <w:locked/>
    <w:rsid w:val="00266574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99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806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81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81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81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81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81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815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81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81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82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82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82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82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82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82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82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82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83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83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83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83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83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83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84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84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84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84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84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85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85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85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85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85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86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861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86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86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865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866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9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8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9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8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9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66EEB-1000-46B4-9044-0C899E11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氏森　美穂</cp:lastModifiedBy>
  <cp:revision>3</cp:revision>
  <cp:lastPrinted>2021-07-01T04:04:00Z</cp:lastPrinted>
  <dcterms:created xsi:type="dcterms:W3CDTF">2020-06-29T05:05:00Z</dcterms:created>
  <dcterms:modified xsi:type="dcterms:W3CDTF">2021-07-01T04:26:00Z</dcterms:modified>
</cp:coreProperties>
</file>